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391" w:rsidRDefault="00C82F56" w:rsidP="00793476">
      <w:pPr>
        <w:spacing w:before="1320" w:line="360" w:lineRule="auto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6057900" cy="457200"/>
                <wp:effectExtent l="0" t="0" r="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4A6" w:rsidRDefault="007E74A6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Załącznik nr 2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do otwartego konku</w:t>
                            </w:r>
                            <w:r w:rsidR="00E518D4">
                              <w:rPr>
                                <w:rFonts w:ascii="Verdana" w:hAnsi="Verdana"/>
                                <w:sz w:val="20"/>
                              </w:rPr>
                              <w:t>rsu ofert na wybór realizatora p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rogramu polityki zdrowotnej pn.: </w:t>
                            </w:r>
                            <w:r w:rsidR="00205FA6" w:rsidRPr="00205FA6">
                              <w:rPr>
                                <w:rFonts w:ascii="Verdana" w:hAnsi="Verdana"/>
                                <w:sz w:val="20"/>
                              </w:rPr>
                              <w:t>Profilaktyka nowotworów skóry pn. Znamiona pod lupą</w:t>
                            </w:r>
                            <w:r w:rsidR="00A60FFD"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8pt;margin-top:-27pt;width:47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" filled="f" stroked="f">
                <v:textbox>
                  <w:txbxContent>
                    <w:p w:rsidR="007E74A6" w:rsidRDefault="007E74A6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 xml:space="preserve">Załącznik nr 2 </w:t>
                      </w:r>
                      <w:r>
                        <w:rPr>
                          <w:rFonts w:ascii="Verdana" w:hAnsi="Verdana"/>
                          <w:sz w:val="20"/>
                        </w:rPr>
                        <w:t>do otwartego konku</w:t>
                      </w:r>
                      <w:r w:rsidR="00E518D4">
                        <w:rPr>
                          <w:rFonts w:ascii="Verdana" w:hAnsi="Verdana"/>
                          <w:sz w:val="20"/>
                        </w:rPr>
                        <w:t>rsu ofert na wybór realizatora p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rogramu polityki zdrowotnej pn.: </w:t>
                      </w:r>
                      <w:r w:rsidR="00205FA6" w:rsidRPr="00205FA6">
                        <w:rPr>
                          <w:rFonts w:ascii="Verdana" w:hAnsi="Verdana"/>
                          <w:sz w:val="20"/>
                        </w:rPr>
                        <w:t>Profilaktyka nowotworów skóry pn. Znamiona pod lupą</w:t>
                      </w:r>
                      <w:r w:rsidR="00A60FFD">
                        <w:rPr>
                          <w:rFonts w:ascii="Verdana" w:hAnsi="Verdana"/>
                          <w:sz w:val="20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D2391">
        <w:rPr>
          <w:rFonts w:ascii="Verdana" w:hAnsi="Verdana"/>
          <w:sz w:val="18"/>
          <w:szCs w:val="22"/>
        </w:rPr>
        <w:t xml:space="preserve">Data i miejsce złożenia oferty </w:t>
      </w:r>
    </w:p>
    <w:p w:rsidR="007E74A6" w:rsidRDefault="007E74A6" w:rsidP="00793476">
      <w:pPr>
        <w:spacing w:line="360" w:lineRule="auto"/>
        <w:ind w:left="4248" w:hanging="4390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(wypełnia organ administracji publicznej)</w:t>
      </w:r>
    </w:p>
    <w:p w:rsidR="007E74A6" w:rsidRPr="00D54BE3" w:rsidRDefault="007E74A6" w:rsidP="00793476">
      <w:pPr>
        <w:spacing w:before="960" w:after="240" w:line="360" w:lineRule="auto"/>
        <w:rPr>
          <w:rFonts w:ascii="Verdana" w:hAnsi="Verdana"/>
          <w:sz w:val="20"/>
          <w:szCs w:val="22"/>
        </w:rPr>
      </w:pPr>
      <w:r w:rsidRPr="00D54BE3">
        <w:rPr>
          <w:rFonts w:ascii="Verdana" w:hAnsi="Verdana"/>
          <w:sz w:val="20"/>
          <w:szCs w:val="22"/>
        </w:rPr>
        <w:t>OFERTA</w:t>
      </w:r>
    </w:p>
    <w:p w:rsidR="007E74A6" w:rsidRPr="00D54BE3" w:rsidRDefault="007E74A6" w:rsidP="00793476">
      <w:pPr>
        <w:spacing w:line="720" w:lineRule="auto"/>
        <w:rPr>
          <w:rFonts w:ascii="Verdana" w:hAnsi="Verdana"/>
          <w:sz w:val="20"/>
          <w:szCs w:val="22"/>
        </w:rPr>
      </w:pPr>
      <w:r w:rsidRPr="00D54BE3">
        <w:rPr>
          <w:rFonts w:ascii="Verdana" w:hAnsi="Verdana"/>
          <w:sz w:val="20"/>
          <w:szCs w:val="22"/>
        </w:rPr>
        <w:t xml:space="preserve">NA REALIZACJĘ </w:t>
      </w:r>
      <w:r w:rsidR="00733BF0" w:rsidRPr="00D54BE3">
        <w:rPr>
          <w:rFonts w:ascii="Verdana" w:hAnsi="Verdana"/>
          <w:sz w:val="20"/>
          <w:szCs w:val="22"/>
        </w:rPr>
        <w:t>PROGRAMU POLITYKI ZDROWOTNEJ</w:t>
      </w:r>
    </w:p>
    <w:p w:rsidR="00543619" w:rsidRPr="00D54BE3" w:rsidRDefault="00543619" w:rsidP="00543619">
      <w:pPr>
        <w:spacing w:before="120" w:line="499" w:lineRule="exact"/>
        <w:rPr>
          <w:rFonts w:ascii="Verdana" w:hAnsi="Verdana"/>
          <w:sz w:val="18"/>
          <w:szCs w:val="22"/>
        </w:rPr>
      </w:pPr>
      <w:r w:rsidRPr="00D54BE3">
        <w:rPr>
          <w:rStyle w:val="Teksttreci9"/>
          <w:rFonts w:ascii="Verdana" w:hAnsi="Verdana"/>
          <w:bCs w:val="0"/>
          <w:sz w:val="28"/>
          <w:szCs w:val="28"/>
        </w:rPr>
        <w:t xml:space="preserve">Profilaktyka nowotworów skóry </w:t>
      </w:r>
      <w:r w:rsidRPr="00D54BE3">
        <w:rPr>
          <w:rStyle w:val="Teksttreci9BezpogrubieniaOdstpy0pt"/>
          <w:rFonts w:ascii="Verdana" w:hAnsi="Verdana"/>
          <w:sz w:val="28"/>
          <w:szCs w:val="28"/>
        </w:rPr>
        <w:t xml:space="preserve">pn. </w:t>
      </w:r>
      <w:r w:rsidR="008964B0" w:rsidRPr="00D54BE3">
        <w:rPr>
          <w:rStyle w:val="Teksttreci9BezpogrubieniaOdstpy0pt"/>
          <w:rFonts w:ascii="Verdana" w:hAnsi="Verdana"/>
          <w:sz w:val="28"/>
          <w:szCs w:val="28"/>
        </w:rPr>
        <w:t>„</w:t>
      </w:r>
      <w:r w:rsidRPr="00D54BE3">
        <w:rPr>
          <w:rStyle w:val="Teksttreci9BezpogrubieniaOdstpy0pt"/>
          <w:rFonts w:ascii="Verdana" w:hAnsi="Verdana"/>
          <w:sz w:val="28"/>
          <w:szCs w:val="28"/>
        </w:rPr>
        <w:t>Znamiona pod lupą</w:t>
      </w:r>
      <w:r w:rsidR="008964B0" w:rsidRPr="00D54BE3">
        <w:rPr>
          <w:rStyle w:val="Teksttreci9BezpogrubieniaOdstpy0pt"/>
          <w:rFonts w:ascii="Verdana" w:hAnsi="Verdana"/>
          <w:sz w:val="28"/>
          <w:szCs w:val="28"/>
        </w:rPr>
        <w:t>”</w:t>
      </w:r>
    </w:p>
    <w:p w:rsidR="007E74A6" w:rsidRPr="00D54BE3" w:rsidRDefault="007E74A6" w:rsidP="00543619">
      <w:pPr>
        <w:spacing w:before="120" w:line="720" w:lineRule="auto"/>
        <w:rPr>
          <w:rFonts w:ascii="Verdana" w:hAnsi="Verdana"/>
          <w:sz w:val="18"/>
          <w:szCs w:val="22"/>
        </w:rPr>
      </w:pPr>
      <w:r w:rsidRPr="00D54BE3">
        <w:rPr>
          <w:rFonts w:ascii="Verdana" w:hAnsi="Verdana"/>
          <w:sz w:val="18"/>
          <w:szCs w:val="22"/>
        </w:rPr>
        <w:t xml:space="preserve">(tytuł/nazwa </w:t>
      </w:r>
      <w:r w:rsidR="00E57516" w:rsidRPr="00D54BE3">
        <w:rPr>
          <w:rFonts w:ascii="Verdana" w:hAnsi="Verdana"/>
          <w:sz w:val="18"/>
          <w:szCs w:val="22"/>
        </w:rPr>
        <w:t>programu</w:t>
      </w:r>
      <w:r w:rsidRPr="00D54BE3">
        <w:rPr>
          <w:rFonts w:ascii="Verdana" w:hAnsi="Verdana"/>
          <w:sz w:val="18"/>
          <w:szCs w:val="22"/>
        </w:rPr>
        <w:t>)</w:t>
      </w:r>
    </w:p>
    <w:p w:rsidR="007E74A6" w:rsidRPr="00D54BE3" w:rsidRDefault="007E74A6" w:rsidP="00793476">
      <w:pPr>
        <w:spacing w:before="240" w:line="720" w:lineRule="auto"/>
        <w:rPr>
          <w:rFonts w:ascii="Verdana" w:hAnsi="Verdana"/>
          <w:sz w:val="18"/>
        </w:rPr>
      </w:pPr>
      <w:r w:rsidRPr="00D54BE3">
        <w:rPr>
          <w:rFonts w:ascii="Verdana" w:hAnsi="Verdana"/>
          <w:sz w:val="18"/>
        </w:rPr>
        <w:t>Termin realizacji</w:t>
      </w:r>
    </w:p>
    <w:p w:rsidR="007E74A6" w:rsidRPr="00D54BE3" w:rsidRDefault="007E74A6" w:rsidP="00793476">
      <w:pPr>
        <w:spacing w:line="720" w:lineRule="auto"/>
        <w:rPr>
          <w:rFonts w:ascii="Verdana" w:hAnsi="Verdana"/>
          <w:sz w:val="18"/>
        </w:rPr>
      </w:pPr>
      <w:r w:rsidRPr="00D54BE3">
        <w:rPr>
          <w:rFonts w:ascii="Verdana" w:hAnsi="Verdana"/>
          <w:sz w:val="18"/>
        </w:rPr>
        <w:t>od roku do roku</w:t>
      </w:r>
    </w:p>
    <w:p w:rsidR="007E74A6" w:rsidRPr="00E17CA9" w:rsidRDefault="007E74A6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z w:val="20"/>
        </w:rPr>
        <w:br w:type="page"/>
      </w:r>
      <w:r w:rsidRPr="00E17CA9">
        <w:rPr>
          <w:rFonts w:ascii="Verdana" w:hAnsi="Verdana"/>
          <w:b/>
          <w:bCs/>
        </w:rPr>
        <w:lastRenderedPageBreak/>
        <w:t>FORMULARZ Ofertowy</w:t>
      </w:r>
    </w:p>
    <w:p w:rsidR="007E74A6" w:rsidRPr="00E17CA9" w:rsidRDefault="007E74A6">
      <w:pPr>
        <w:pStyle w:val="Nagwek4"/>
        <w:rPr>
          <w:rFonts w:ascii="Verdana" w:hAnsi="Verdana"/>
          <w:sz w:val="24"/>
        </w:rPr>
      </w:pPr>
      <w:r w:rsidRPr="00E17CA9">
        <w:rPr>
          <w:rFonts w:ascii="Verdana" w:hAnsi="Verdana"/>
          <w:sz w:val="24"/>
        </w:rPr>
        <w:t>I. Informacje o Oferencie</w:t>
      </w:r>
    </w:p>
    <w:p w:rsidR="007E74A6" w:rsidRPr="00E17CA9" w:rsidRDefault="007E74A6">
      <w:pPr>
        <w:pStyle w:val="Tekstpodstawowy3"/>
        <w:spacing w:line="240" w:lineRule="auto"/>
        <w:rPr>
          <w:b/>
          <w:sz w:val="24"/>
        </w:rPr>
      </w:pPr>
      <w:r w:rsidRPr="00E17CA9">
        <w:rPr>
          <w:b/>
          <w:sz w:val="24"/>
        </w:rPr>
        <w:t>1. Pełna nazwa Oferenta:</w:t>
      </w:r>
    </w:p>
    <w:p w:rsidR="00E17CA9" w:rsidRPr="00E17CA9" w:rsidRDefault="00E17CA9" w:rsidP="00E17CA9">
      <w:pPr>
        <w:spacing w:before="240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2. Adres siedziby Oferenta - miejscowość, ulica i numer lokalu, telefon, fax, e-mail:</w:t>
      </w: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3"/>
      </w:tblGrid>
      <w:tr w:rsidR="00E17CA9" w:rsidRPr="00E17CA9" w:rsidTr="00D2584E">
        <w:tc>
          <w:tcPr>
            <w:tcW w:w="9790" w:type="dxa"/>
          </w:tcPr>
          <w:p w:rsidR="00E17CA9" w:rsidRPr="00E17CA9" w:rsidRDefault="00E17CA9" w:rsidP="00E17CA9">
            <w:pPr>
              <w:spacing w:before="240" w:after="240" w:line="276" w:lineRule="auto"/>
              <w:jc w:val="both"/>
              <w:rPr>
                <w:rFonts w:ascii="Verdana" w:hAnsi="Verdana" w:cs="Arial"/>
              </w:rPr>
            </w:pPr>
            <w:r w:rsidRPr="00E17CA9">
              <w:rPr>
                <w:rFonts w:ascii="Verdana" w:hAnsi="Verdana" w:cs="Arial"/>
              </w:rPr>
              <w:t>Kod................... Miejscowość................................................ ulica....................................................................</w:t>
            </w:r>
          </w:p>
          <w:p w:rsidR="00E17CA9" w:rsidRPr="00E17CA9" w:rsidRDefault="00E17CA9" w:rsidP="00E17CA9">
            <w:pPr>
              <w:spacing w:before="240" w:after="240" w:line="276" w:lineRule="auto"/>
              <w:jc w:val="both"/>
              <w:rPr>
                <w:rFonts w:ascii="Verdana" w:hAnsi="Verdana" w:cs="Arial"/>
              </w:rPr>
            </w:pPr>
            <w:r w:rsidRPr="00E17CA9">
              <w:rPr>
                <w:rFonts w:ascii="Verdana" w:hAnsi="Verdana" w:cs="Arial"/>
              </w:rPr>
              <w:t>Gmina..................................... powiat............................................województwo...............................................</w:t>
            </w:r>
          </w:p>
          <w:p w:rsidR="00E17CA9" w:rsidRPr="00E17CA9" w:rsidRDefault="00E17CA9" w:rsidP="00E17CA9">
            <w:pPr>
              <w:spacing w:before="240" w:after="240" w:line="276" w:lineRule="auto"/>
              <w:jc w:val="both"/>
              <w:rPr>
                <w:rFonts w:ascii="Verdana" w:hAnsi="Verdana" w:cs="Arial"/>
                <w:lang w:val="de-DE"/>
              </w:rPr>
            </w:pPr>
            <w:r w:rsidRPr="00E17CA9">
              <w:rPr>
                <w:rFonts w:ascii="Verdana" w:hAnsi="Verdana" w:cs="Arial"/>
                <w:lang w:val="de-DE"/>
              </w:rPr>
              <w:t>Telefon/Fax:......................................e</w:t>
            </w:r>
            <w:r w:rsidR="001F3F64">
              <w:rPr>
                <w:rFonts w:ascii="Verdana" w:hAnsi="Verdana" w:cs="Arial"/>
                <w:lang w:val="de-DE"/>
              </w:rPr>
              <w:t>-</w:t>
            </w:r>
            <w:r w:rsidRPr="00E17CA9">
              <w:rPr>
                <w:rFonts w:ascii="Verdana" w:hAnsi="Verdana" w:cs="Arial"/>
                <w:lang w:val="de-DE"/>
              </w:rPr>
              <w:t>mail...................................................</w:t>
            </w:r>
          </w:p>
          <w:p w:rsidR="00E17CA9" w:rsidRPr="00E17CA9" w:rsidRDefault="00E17CA9" w:rsidP="00E17CA9">
            <w:pPr>
              <w:spacing w:before="240" w:after="240" w:line="276" w:lineRule="auto"/>
              <w:jc w:val="both"/>
              <w:rPr>
                <w:rFonts w:ascii="Verdana" w:hAnsi="Verdana" w:cs="Arial"/>
              </w:rPr>
            </w:pPr>
            <w:r w:rsidRPr="00E17CA9">
              <w:rPr>
                <w:rFonts w:ascii="Verdana" w:hAnsi="Verdana" w:cs="Arial"/>
              </w:rPr>
              <w:t>http://.............................................................................</w:t>
            </w:r>
          </w:p>
        </w:tc>
      </w:tr>
    </w:tbl>
    <w:p w:rsidR="00E17CA9" w:rsidRPr="00E17CA9" w:rsidRDefault="00E17CA9" w:rsidP="00E17CA9">
      <w:pPr>
        <w:spacing w:after="240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3. Adres do korespondencji: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E17CA9" w:rsidRPr="00E17CA9" w:rsidTr="00D2584E">
        <w:tc>
          <w:tcPr>
            <w:tcW w:w="9790" w:type="dxa"/>
          </w:tcPr>
          <w:p w:rsidR="00E17CA9" w:rsidRPr="00E17CA9" w:rsidRDefault="00E17CA9" w:rsidP="00E17CA9">
            <w:pPr>
              <w:spacing w:line="480" w:lineRule="auto"/>
              <w:jc w:val="both"/>
              <w:rPr>
                <w:rFonts w:ascii="Verdana" w:hAnsi="Verdana" w:cs="Arial"/>
              </w:rPr>
            </w:pPr>
            <w:r w:rsidRPr="00E17CA9">
              <w:rPr>
                <w:rFonts w:ascii="Verdana" w:hAnsi="Verdana" w:cs="Arial"/>
              </w:rPr>
              <w:t>Kod................... Miejscowość................................................ ulica....................................................................</w:t>
            </w:r>
          </w:p>
          <w:p w:rsidR="00E17CA9" w:rsidRPr="00E17CA9" w:rsidRDefault="00E17CA9" w:rsidP="00E17CA9">
            <w:pPr>
              <w:spacing w:line="480" w:lineRule="auto"/>
              <w:jc w:val="both"/>
              <w:rPr>
                <w:rFonts w:ascii="Verdana" w:hAnsi="Verdana" w:cs="Arial"/>
              </w:rPr>
            </w:pPr>
            <w:r w:rsidRPr="00E17CA9">
              <w:rPr>
                <w:rFonts w:ascii="Verdana" w:hAnsi="Verdana" w:cs="Arial"/>
              </w:rPr>
              <w:t>Gmina..................................... powiat............................................województwo...................................</w:t>
            </w:r>
          </w:p>
          <w:p w:rsidR="00E17CA9" w:rsidRPr="00E17CA9" w:rsidRDefault="00E17CA9" w:rsidP="00E17CA9">
            <w:pPr>
              <w:spacing w:line="480" w:lineRule="auto"/>
              <w:jc w:val="both"/>
              <w:rPr>
                <w:rFonts w:ascii="Verdana" w:hAnsi="Verdana" w:cs="Arial"/>
                <w:lang w:val="de-DE"/>
              </w:rPr>
            </w:pPr>
            <w:r w:rsidRPr="00E17CA9">
              <w:rPr>
                <w:rFonts w:ascii="Verdana" w:hAnsi="Verdana" w:cs="Arial"/>
                <w:lang w:val="de-DE"/>
              </w:rPr>
              <w:t>Telefon/Fax:................................................................... e-mail.........................................................................</w:t>
            </w:r>
          </w:p>
        </w:tc>
      </w:tr>
    </w:tbl>
    <w:p w:rsidR="00E17CA9" w:rsidRPr="00E17CA9" w:rsidRDefault="00E17CA9" w:rsidP="00E17CA9">
      <w:pPr>
        <w:spacing w:line="48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4. Organ założycielski podmiotu leczniczego (Oferenta):</w:t>
      </w:r>
    </w:p>
    <w:p w:rsidR="00E17CA9" w:rsidRPr="00E17CA9" w:rsidRDefault="00E17CA9" w:rsidP="00E17CA9">
      <w:pPr>
        <w:spacing w:line="48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5. Nr identyfikacyjny NIP:</w:t>
      </w:r>
    </w:p>
    <w:p w:rsidR="00E17CA9" w:rsidRPr="00E17CA9" w:rsidRDefault="00E17CA9" w:rsidP="00E17CA9">
      <w:pPr>
        <w:spacing w:line="48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6. Nr identyfikacyjny Regon:</w:t>
      </w:r>
    </w:p>
    <w:p w:rsidR="00E17CA9" w:rsidRPr="00E17CA9" w:rsidRDefault="00E17CA9" w:rsidP="00E17CA9">
      <w:pPr>
        <w:spacing w:line="48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7. Data i nr wpisu do Krajowego Rejestru Sądowego lub innego właściwego dokumentu rejestrowego:</w:t>
      </w:r>
    </w:p>
    <w:p w:rsidR="00E17CA9" w:rsidRPr="00E17CA9" w:rsidRDefault="00E17CA9" w:rsidP="00E17CA9">
      <w:pPr>
        <w:spacing w:line="48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8. Nr wpisu do Rejestru podmiotów wykonujących działalność leczniczą:</w:t>
      </w:r>
    </w:p>
    <w:p w:rsidR="00E17CA9" w:rsidRPr="00E17CA9" w:rsidRDefault="00E17CA9" w:rsidP="00E17CA9">
      <w:pPr>
        <w:spacing w:line="48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t>9. Nazwiska i imiona osób uprawnionych do reprezentacji i składania oświadczeń woli w imieniu Oferenta :</w:t>
      </w:r>
    </w:p>
    <w:p w:rsidR="00E17CA9" w:rsidRPr="00E17CA9" w:rsidRDefault="00E17CA9" w:rsidP="00E17CA9">
      <w:pPr>
        <w:spacing w:line="360" w:lineRule="auto"/>
        <w:rPr>
          <w:rFonts w:ascii="Verdana" w:hAnsi="Verdana"/>
          <w:b/>
          <w:bCs/>
        </w:rPr>
      </w:pPr>
      <w:r w:rsidRPr="00E17CA9">
        <w:rPr>
          <w:rFonts w:ascii="Verdana" w:hAnsi="Verdana"/>
          <w:b/>
          <w:bCs/>
        </w:rPr>
        <w:lastRenderedPageBreak/>
        <w:t>10. Nazwisko i imię, telefon kontaktowy oraz e-mail do osoby upoważnionej do składania wyjaśnień i uzupełnień dotyczących wniosku:</w:t>
      </w:r>
    </w:p>
    <w:p w:rsidR="00E17CA9" w:rsidRDefault="00E17CA9" w:rsidP="00E17CA9">
      <w:pPr>
        <w:pStyle w:val="Nagwek4"/>
        <w:spacing w:line="360" w:lineRule="auto"/>
        <w:rPr>
          <w:rFonts w:ascii="Verdana" w:hAnsi="Verdana"/>
        </w:rPr>
      </w:pPr>
      <w:r w:rsidRPr="00E17CA9">
        <w:rPr>
          <w:rFonts w:ascii="Verdana" w:hAnsi="Verdana"/>
          <w:sz w:val="24"/>
        </w:rPr>
        <w:t>11. Nazwa banku i nr konta bankowego:</w:t>
      </w:r>
    </w:p>
    <w:p w:rsidR="007E74A6" w:rsidRDefault="007E74A6">
      <w:pPr>
        <w:pStyle w:val="Tytu"/>
        <w:rPr>
          <w:rFonts w:ascii="Verdana" w:hAnsi="Verdana"/>
          <w:sz w:val="20"/>
        </w:rPr>
      </w:pPr>
      <w:r>
        <w:rPr>
          <w:sz w:val="20"/>
        </w:rPr>
        <w:br w:type="page"/>
      </w:r>
    </w:p>
    <w:p w:rsidR="007E74A6" w:rsidRPr="00962B86" w:rsidRDefault="007E74A6" w:rsidP="00310B3C">
      <w:pPr>
        <w:pStyle w:val="Nagwek6"/>
        <w:numPr>
          <w:ilvl w:val="0"/>
          <w:numId w:val="27"/>
        </w:numPr>
        <w:tabs>
          <w:tab w:val="clear" w:pos="1080"/>
          <w:tab w:val="num" w:pos="360"/>
        </w:tabs>
        <w:spacing w:line="360" w:lineRule="auto"/>
        <w:ind w:left="360" w:hanging="360"/>
        <w:rPr>
          <w:sz w:val="24"/>
        </w:rPr>
      </w:pPr>
      <w:r w:rsidRPr="00962B86">
        <w:rPr>
          <w:sz w:val="24"/>
        </w:rPr>
        <w:lastRenderedPageBreak/>
        <w:t xml:space="preserve">Informacje o programie polityki zdrowotnej pn. </w:t>
      </w:r>
      <w:r w:rsidR="0006318D" w:rsidRPr="0006318D">
        <w:rPr>
          <w:bCs w:val="0"/>
          <w:sz w:val="24"/>
        </w:rPr>
        <w:t xml:space="preserve">Profilaktyka nowotworów skóry pn. </w:t>
      </w:r>
      <w:r w:rsidR="008964B0">
        <w:rPr>
          <w:bCs w:val="0"/>
          <w:sz w:val="24"/>
        </w:rPr>
        <w:t>„</w:t>
      </w:r>
      <w:r w:rsidR="0006318D" w:rsidRPr="0006318D">
        <w:rPr>
          <w:bCs w:val="0"/>
          <w:sz w:val="24"/>
        </w:rPr>
        <w:t>Znamiona pod lupą</w:t>
      </w:r>
      <w:r w:rsidRPr="00962B86">
        <w:rPr>
          <w:sz w:val="24"/>
        </w:rPr>
        <w:t>”</w:t>
      </w:r>
    </w:p>
    <w:p w:rsidR="007E74A6" w:rsidRPr="00962B86" w:rsidRDefault="007E74A6" w:rsidP="00310B3C">
      <w:pPr>
        <w:pStyle w:val="Tekstpodstawowy2"/>
        <w:spacing w:line="360" w:lineRule="auto"/>
        <w:rPr>
          <w:rFonts w:ascii="Verdana" w:hAnsi="Verdana"/>
        </w:rPr>
      </w:pPr>
      <w:r w:rsidRPr="00962B86">
        <w:rPr>
          <w:rFonts w:ascii="Verdana" w:hAnsi="Verdana"/>
        </w:rPr>
        <w:t>1. Miejsce realizacji programu:</w:t>
      </w:r>
    </w:p>
    <w:p w:rsidR="007E74A6" w:rsidRPr="00962B86" w:rsidRDefault="007E74A6" w:rsidP="00310B3C">
      <w:pPr>
        <w:pStyle w:val="Tekstpodstawowy2"/>
        <w:spacing w:line="360" w:lineRule="auto"/>
        <w:rPr>
          <w:rFonts w:ascii="Verdana" w:hAnsi="Verdana"/>
        </w:rPr>
      </w:pPr>
      <w:r w:rsidRPr="00962B86">
        <w:rPr>
          <w:rFonts w:ascii="Verdana" w:hAnsi="Verdana"/>
        </w:rPr>
        <w:t>2. Doświadczenie Oferenta w realizacji programów promocji zdrowia i profilaktyki chorób w zakresie chorób nowotworowych:</w:t>
      </w:r>
    </w:p>
    <w:p w:rsidR="007E74A6" w:rsidRPr="00962B86" w:rsidRDefault="007E74A6" w:rsidP="00310B3C">
      <w:pPr>
        <w:spacing w:line="360" w:lineRule="auto"/>
        <w:rPr>
          <w:rFonts w:ascii="Verdana" w:hAnsi="Verdana"/>
          <w:b/>
        </w:rPr>
      </w:pPr>
      <w:r w:rsidRPr="00962B86">
        <w:rPr>
          <w:rFonts w:ascii="Verdana" w:hAnsi="Verdana"/>
          <w:b/>
        </w:rPr>
        <w:t xml:space="preserve">3. Przewidywana liczba osób uczestniczących w programie: </w:t>
      </w:r>
    </w:p>
    <w:p w:rsidR="007E74A6" w:rsidRPr="00962B86" w:rsidRDefault="007E74A6" w:rsidP="00310B3C">
      <w:pPr>
        <w:spacing w:line="360" w:lineRule="auto"/>
        <w:rPr>
          <w:rFonts w:ascii="Verdana" w:hAnsi="Verdana"/>
          <w:b/>
        </w:rPr>
      </w:pPr>
      <w:r w:rsidRPr="00962B86">
        <w:rPr>
          <w:rFonts w:ascii="Verdana" w:hAnsi="Verdana"/>
          <w:b/>
        </w:rPr>
        <w:t xml:space="preserve">4. Charakterystyka osób objętych programem: </w:t>
      </w:r>
    </w:p>
    <w:p w:rsidR="007E74A6" w:rsidRPr="00202AC8" w:rsidRDefault="007E74A6" w:rsidP="00310B3C">
      <w:pPr>
        <w:spacing w:line="360" w:lineRule="auto"/>
        <w:rPr>
          <w:rFonts w:ascii="Verdana" w:hAnsi="Verdana"/>
          <w:b/>
        </w:rPr>
      </w:pPr>
      <w:r w:rsidRPr="00962B86">
        <w:rPr>
          <w:rFonts w:ascii="Verdana" w:hAnsi="Verdana"/>
          <w:b/>
        </w:rPr>
        <w:t>5. Sposób naboru i kwalifikowania do programu:</w:t>
      </w:r>
    </w:p>
    <w:p w:rsidR="007E74A6" w:rsidRPr="00202AC8" w:rsidRDefault="007E74A6" w:rsidP="00310B3C">
      <w:pPr>
        <w:spacing w:line="360" w:lineRule="auto"/>
        <w:rPr>
          <w:rFonts w:ascii="Verdana" w:hAnsi="Verdana"/>
          <w:b/>
          <w:bCs/>
          <w:i/>
          <w:iCs/>
          <w:sz w:val="18"/>
        </w:rPr>
      </w:pPr>
      <w:r w:rsidRPr="00202AC8">
        <w:rPr>
          <w:rFonts w:ascii="Verdana" w:hAnsi="Verdana"/>
          <w:b/>
        </w:rPr>
        <w:t>6. Szczegółowy opis zadań i ich realizacji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202AC8">
        <w:rPr>
          <w:rFonts w:ascii="Verdana" w:hAnsi="Verdana"/>
          <w:i/>
          <w:iCs/>
          <w:color w:val="0000FF"/>
          <w:sz w:val="20"/>
          <w:szCs w:val="20"/>
        </w:rPr>
        <w:t xml:space="preserve">(Opis musi być spójny z harmonogramem i kosztorysem, </w:t>
      </w:r>
      <w:r w:rsidRPr="00202AC8">
        <w:rPr>
          <w:rFonts w:ascii="Verdana" w:hAnsi="Verdana"/>
          <w:i/>
          <w:iCs/>
          <w:color w:val="3366FF"/>
          <w:sz w:val="20"/>
          <w:szCs w:val="20"/>
        </w:rPr>
        <w:t xml:space="preserve">ponadto opis powinien zawierać liczbowe określenie skali </w:t>
      </w:r>
      <w:r w:rsidR="00BB6B43" w:rsidRPr="00202AC8">
        <w:rPr>
          <w:rFonts w:ascii="Verdana" w:hAnsi="Verdana"/>
          <w:i/>
          <w:iCs/>
          <w:color w:val="3366FF"/>
          <w:sz w:val="20"/>
          <w:szCs w:val="20"/>
        </w:rPr>
        <w:t>zadań</w:t>
      </w:r>
      <w:r w:rsidRPr="00202AC8">
        <w:rPr>
          <w:rFonts w:ascii="Verdana" w:hAnsi="Verdana"/>
          <w:i/>
          <w:iCs/>
          <w:color w:val="3366FF"/>
          <w:sz w:val="20"/>
          <w:szCs w:val="20"/>
        </w:rPr>
        <w:t xml:space="preserve"> planowanych przy realizacji </w:t>
      </w:r>
      <w:r w:rsidR="00BB6B43" w:rsidRPr="00202AC8">
        <w:rPr>
          <w:rFonts w:ascii="Verdana" w:hAnsi="Verdana"/>
          <w:i/>
          <w:iCs/>
          <w:color w:val="3366FF"/>
          <w:sz w:val="20"/>
          <w:szCs w:val="20"/>
        </w:rPr>
        <w:t>programu</w:t>
      </w:r>
      <w:r w:rsidRPr="00202AC8">
        <w:rPr>
          <w:rFonts w:ascii="Verdana" w:hAnsi="Verdana"/>
          <w:i/>
          <w:iCs/>
          <w:color w:val="3366FF"/>
          <w:sz w:val="20"/>
          <w:szCs w:val="20"/>
        </w:rPr>
        <w:t>, np. liczbę świadczeń udzielanych tygodniowo, miesięcznie, liczbę odbiorców</w:t>
      </w:r>
      <w:r w:rsidRPr="00202AC8">
        <w:rPr>
          <w:rFonts w:ascii="Verdana" w:hAnsi="Verdana"/>
          <w:i/>
          <w:iCs/>
          <w:color w:val="0000FF"/>
          <w:sz w:val="20"/>
          <w:szCs w:val="20"/>
        </w:rPr>
        <w:t>)</w:t>
      </w:r>
      <w:r w:rsidRPr="00202AC8">
        <w:rPr>
          <w:rFonts w:ascii="Verdana" w:hAnsi="Verdana"/>
          <w:i/>
          <w:iCs/>
          <w:sz w:val="20"/>
          <w:szCs w:val="20"/>
        </w:rPr>
        <w:t>.</w:t>
      </w:r>
    </w:p>
    <w:p w:rsidR="000627DB" w:rsidRPr="00130EDC" w:rsidRDefault="007E74A6" w:rsidP="00310B3C">
      <w:pPr>
        <w:spacing w:before="240" w:line="360" w:lineRule="auto"/>
        <w:rPr>
          <w:rFonts w:ascii="Verdana" w:hAnsi="Verdana"/>
          <w:bCs/>
          <w:i/>
          <w:iCs/>
          <w:color w:val="3366FF"/>
          <w:sz w:val="20"/>
        </w:rPr>
      </w:pPr>
      <w:r w:rsidRPr="00202AC8">
        <w:rPr>
          <w:rFonts w:ascii="Verdana" w:hAnsi="Verdana"/>
          <w:b/>
        </w:rPr>
        <w:t>7. Harmonogram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Cs/>
          <w:color w:val="3366FF"/>
          <w:sz w:val="20"/>
        </w:rPr>
        <w:t>(</w:t>
      </w:r>
      <w:r>
        <w:rPr>
          <w:rFonts w:ascii="Verdana" w:hAnsi="Verdana"/>
          <w:bCs/>
          <w:i/>
          <w:iCs/>
          <w:color w:val="3366FF"/>
          <w:sz w:val="20"/>
        </w:rPr>
        <w:t xml:space="preserve">Opis powinien być zgodny z kosztorysem, </w:t>
      </w:r>
      <w:r w:rsidRPr="00202AC8">
        <w:rPr>
          <w:rFonts w:ascii="Verdana" w:hAnsi="Verdana"/>
          <w:bCs/>
          <w:i/>
          <w:iCs/>
          <w:color w:val="3366FF"/>
          <w:sz w:val="20"/>
        </w:rPr>
        <w:t>należy podać terminy rozpoczęcia i zakończenia poszczególnych zadań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7E74A6" w:rsidRPr="00130EDC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:rsidR="007E74A6" w:rsidRPr="00130EDC" w:rsidRDefault="007E74A6" w:rsidP="00130EDC">
            <w:pPr>
              <w:spacing w:before="240" w:line="360" w:lineRule="auto"/>
              <w:rPr>
                <w:rFonts w:ascii="Verdana" w:hAnsi="Verdana"/>
                <w:b/>
              </w:rPr>
            </w:pPr>
            <w:r w:rsidRPr="00130EDC">
              <w:rPr>
                <w:rFonts w:ascii="Verdana" w:hAnsi="Verdana"/>
                <w:b/>
              </w:rPr>
              <w:t xml:space="preserve">Program realizowany w okresie  od </w:t>
            </w:r>
            <w:r w:rsidR="000627DB" w:rsidRPr="00130EDC">
              <w:rPr>
                <w:rFonts w:ascii="Verdana" w:hAnsi="Verdana"/>
                <w:b/>
              </w:rPr>
              <w:t>...</w:t>
            </w:r>
            <w:r w:rsidR="00202AC8" w:rsidRPr="00130EDC">
              <w:rPr>
                <w:rFonts w:ascii="Verdana" w:hAnsi="Verdana"/>
                <w:b/>
              </w:rPr>
              <w:t>.......</w:t>
            </w:r>
            <w:r w:rsidR="000627DB" w:rsidRPr="00130EDC">
              <w:rPr>
                <w:rFonts w:ascii="Verdana" w:hAnsi="Verdana"/>
                <w:b/>
              </w:rPr>
              <w:t>20</w:t>
            </w:r>
            <w:r w:rsidR="005D0B5C" w:rsidRPr="00130EDC">
              <w:rPr>
                <w:rFonts w:ascii="Verdana" w:hAnsi="Verdana"/>
                <w:b/>
              </w:rPr>
              <w:t>2</w:t>
            </w:r>
            <w:r w:rsidR="00202AC8" w:rsidRPr="00130EDC">
              <w:rPr>
                <w:rFonts w:ascii="Verdana" w:hAnsi="Verdana"/>
                <w:b/>
              </w:rPr>
              <w:t>3</w:t>
            </w:r>
            <w:r w:rsidR="000627DB" w:rsidRPr="00130EDC">
              <w:rPr>
                <w:rFonts w:ascii="Verdana" w:hAnsi="Verdana"/>
                <w:b/>
              </w:rPr>
              <w:t xml:space="preserve"> r.</w:t>
            </w:r>
            <w:r w:rsidRPr="00130EDC">
              <w:rPr>
                <w:rFonts w:ascii="Verdana" w:hAnsi="Verdana"/>
                <w:b/>
              </w:rPr>
              <w:t xml:space="preserve">   do </w:t>
            </w:r>
            <w:r w:rsidR="00DE32CC">
              <w:rPr>
                <w:rFonts w:ascii="Verdana" w:hAnsi="Verdana"/>
                <w:b/>
              </w:rPr>
              <w:t>……..</w:t>
            </w:r>
            <w:r w:rsidR="000627DB" w:rsidRPr="00130EDC">
              <w:rPr>
                <w:rFonts w:ascii="Verdana" w:hAnsi="Verdana"/>
                <w:b/>
              </w:rPr>
              <w:t>.20</w:t>
            </w:r>
            <w:r w:rsidR="005D0B5C" w:rsidRPr="00130EDC">
              <w:rPr>
                <w:rFonts w:ascii="Verdana" w:hAnsi="Verdana"/>
                <w:b/>
              </w:rPr>
              <w:t>2</w:t>
            </w:r>
            <w:r w:rsidR="00202AC8" w:rsidRPr="00130EDC">
              <w:rPr>
                <w:rFonts w:ascii="Verdana" w:hAnsi="Verdana"/>
                <w:b/>
              </w:rPr>
              <w:t>3</w:t>
            </w:r>
            <w:r w:rsidR="000627DB" w:rsidRPr="00130EDC">
              <w:rPr>
                <w:rFonts w:ascii="Verdana" w:hAnsi="Verdana"/>
                <w:b/>
              </w:rPr>
              <w:t xml:space="preserve"> r. </w:t>
            </w:r>
          </w:p>
        </w:tc>
      </w:tr>
      <w:tr w:rsidR="007E74A6" w:rsidRPr="00130EDC">
        <w:tc>
          <w:tcPr>
            <w:tcW w:w="3070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Cs/>
              </w:rPr>
            </w:pPr>
            <w:r w:rsidRPr="00130EDC">
              <w:rPr>
                <w:rFonts w:ascii="Verdana" w:hAnsi="Verdana"/>
                <w:bCs/>
              </w:rPr>
              <w:t>Poszczególne zadania w zakresie realizowanego programu</w:t>
            </w:r>
          </w:p>
        </w:tc>
        <w:tc>
          <w:tcPr>
            <w:tcW w:w="3071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Cs/>
              </w:rPr>
            </w:pPr>
            <w:r w:rsidRPr="00130EDC">
              <w:rPr>
                <w:rFonts w:ascii="Verdana" w:hAnsi="Verdana"/>
                <w:bCs/>
              </w:rPr>
              <w:t xml:space="preserve">Termin realizacji poszczególnych zadań </w:t>
            </w:r>
          </w:p>
        </w:tc>
        <w:tc>
          <w:tcPr>
            <w:tcW w:w="3649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  <w:r w:rsidRPr="00130EDC">
              <w:rPr>
                <w:rFonts w:ascii="Verdana" w:hAnsi="Verdana"/>
                <w:bCs/>
              </w:rPr>
              <w:t xml:space="preserve">Wykonujący  zadania </w:t>
            </w:r>
          </w:p>
        </w:tc>
      </w:tr>
      <w:tr w:rsidR="007E74A6" w:rsidRPr="00130EDC" w:rsidTr="00B12938">
        <w:trPr>
          <w:trHeight w:val="710"/>
        </w:trPr>
        <w:tc>
          <w:tcPr>
            <w:tcW w:w="3070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071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</w:tcPr>
          <w:p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:rsidR="007E74A6" w:rsidRPr="00130EDC" w:rsidRDefault="007E74A6" w:rsidP="00310B3C">
      <w:pPr>
        <w:numPr>
          <w:ilvl w:val="0"/>
          <w:numId w:val="33"/>
        </w:numPr>
        <w:tabs>
          <w:tab w:val="clear" w:pos="720"/>
          <w:tab w:val="num" w:pos="360"/>
        </w:tabs>
        <w:spacing w:before="240" w:after="120" w:line="360" w:lineRule="auto"/>
        <w:ind w:left="357" w:hanging="357"/>
        <w:jc w:val="both"/>
        <w:rPr>
          <w:rFonts w:ascii="Verdana" w:hAnsi="Verdana"/>
          <w:b/>
          <w:bCs/>
          <w:sz w:val="20"/>
          <w:szCs w:val="20"/>
        </w:rPr>
      </w:pPr>
      <w:r w:rsidRPr="00130EDC">
        <w:rPr>
          <w:rFonts w:ascii="Verdana" w:hAnsi="Verdana"/>
          <w:b/>
          <w:bCs/>
        </w:rPr>
        <w:t>Monitorowanie i ewaluacja programu</w:t>
      </w:r>
      <w:r w:rsidRPr="00130EDC">
        <w:rPr>
          <w:rFonts w:ascii="Verdana" w:hAnsi="Verdana"/>
          <w:b/>
          <w:bCs/>
          <w:sz w:val="20"/>
          <w:szCs w:val="20"/>
        </w:rPr>
        <w:t>.</w:t>
      </w:r>
      <w:r w:rsidRPr="00130EDC">
        <w:rPr>
          <w:rFonts w:ascii="Verdana" w:hAnsi="Verdana"/>
          <w:i/>
          <w:iCs/>
          <w:color w:val="0000FF"/>
          <w:sz w:val="20"/>
          <w:szCs w:val="20"/>
        </w:rPr>
        <w:t xml:space="preserve"> (Sposób monitorowania oraz opis narzędzi ewaluacyjnych)</w:t>
      </w:r>
      <w:r w:rsidR="00130EDC">
        <w:rPr>
          <w:rFonts w:ascii="Verdana" w:hAnsi="Verdana"/>
          <w:i/>
          <w:iCs/>
          <w:color w:val="0000FF"/>
          <w:sz w:val="20"/>
          <w:szCs w:val="20"/>
        </w:rPr>
        <w:t>:</w:t>
      </w:r>
      <w:r w:rsidRPr="00130EDC">
        <w:rPr>
          <w:rFonts w:ascii="Verdana" w:hAnsi="Verdana"/>
          <w:i/>
          <w:iCs/>
          <w:color w:val="0000FF"/>
          <w:sz w:val="20"/>
          <w:szCs w:val="20"/>
        </w:rPr>
        <w:t xml:space="preserve"> </w:t>
      </w:r>
    </w:p>
    <w:p w:rsidR="00130EDC" w:rsidRPr="00130EDC" w:rsidRDefault="007E74A6" w:rsidP="00310B3C">
      <w:pPr>
        <w:numPr>
          <w:ilvl w:val="0"/>
          <w:numId w:val="33"/>
        </w:numPr>
        <w:tabs>
          <w:tab w:val="clear" w:pos="720"/>
          <w:tab w:val="num" w:pos="360"/>
        </w:tabs>
        <w:spacing w:after="120"/>
        <w:ind w:hanging="720"/>
        <w:jc w:val="both"/>
        <w:rPr>
          <w:rFonts w:ascii="Verdana" w:hAnsi="Verdana"/>
          <w:b/>
          <w:bCs/>
        </w:rPr>
      </w:pPr>
      <w:r w:rsidRPr="00130EDC">
        <w:rPr>
          <w:rFonts w:ascii="Verdana" w:hAnsi="Verdana"/>
          <w:b/>
          <w:bCs/>
        </w:rPr>
        <w:t>Oczekiwane rezultaty</w:t>
      </w:r>
      <w:r w:rsidR="00130EDC" w:rsidRPr="00130EDC">
        <w:rPr>
          <w:rFonts w:ascii="Verdana" w:hAnsi="Verdana"/>
          <w:b/>
          <w:bCs/>
        </w:rPr>
        <w:t>:</w:t>
      </w:r>
    </w:p>
    <w:p w:rsidR="007E74A6" w:rsidRPr="00130EDC" w:rsidRDefault="007E74A6" w:rsidP="00310B3C">
      <w:pPr>
        <w:spacing w:after="120" w:line="360" w:lineRule="auto"/>
        <w:ind w:left="720" w:hanging="720"/>
        <w:jc w:val="both"/>
        <w:rPr>
          <w:rFonts w:ascii="Verdana" w:hAnsi="Verdana"/>
          <w:b/>
          <w:bCs/>
        </w:rPr>
      </w:pPr>
      <w:r w:rsidRPr="00130EDC">
        <w:rPr>
          <w:rFonts w:ascii="Verdana" w:hAnsi="Verdana"/>
          <w:b/>
          <w:bCs/>
        </w:rPr>
        <w:t>III. Koszty programu:</w:t>
      </w:r>
    </w:p>
    <w:p w:rsidR="007E74A6" w:rsidRPr="00130EDC" w:rsidRDefault="007E74A6" w:rsidP="00310B3C">
      <w:pPr>
        <w:spacing w:line="360" w:lineRule="auto"/>
        <w:jc w:val="both"/>
        <w:rPr>
          <w:rFonts w:ascii="Verdana" w:hAnsi="Verdana"/>
          <w:b/>
          <w:bCs/>
        </w:rPr>
      </w:pPr>
      <w:r w:rsidRPr="00130EDC">
        <w:rPr>
          <w:rFonts w:ascii="Verdana" w:hAnsi="Verdana"/>
          <w:b/>
          <w:bCs/>
        </w:rPr>
        <w:t>1. Przewidywane koszty programu:</w:t>
      </w:r>
    </w:p>
    <w:p w:rsidR="007E74A6" w:rsidRPr="00130EDC" w:rsidRDefault="007E74A6" w:rsidP="00310B3C">
      <w:pPr>
        <w:spacing w:after="120" w:line="360" w:lineRule="auto"/>
        <w:jc w:val="both"/>
        <w:rPr>
          <w:rFonts w:ascii="Verdana" w:hAnsi="Verdana"/>
          <w:b/>
          <w:bCs/>
        </w:rPr>
      </w:pPr>
      <w:r w:rsidRPr="00130EDC">
        <w:rPr>
          <w:rFonts w:ascii="Verdana" w:hAnsi="Verdana"/>
          <w:b/>
          <w:bCs/>
        </w:rPr>
        <w:t xml:space="preserve">2. Koszty finansowane z Wydziału Zdrowia i Spraw Społecznych: </w:t>
      </w:r>
    </w:p>
    <w:p w:rsidR="007E74A6" w:rsidRDefault="007E74A6">
      <w:pPr>
        <w:pStyle w:val="Tekstpodstawowy2"/>
        <w:rPr>
          <w:rFonts w:ascii="Verdana" w:hAnsi="Verdana"/>
          <w:bCs/>
          <w:sz w:val="20"/>
        </w:rPr>
        <w:sectPr w:rsidR="007E74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58" w:right="1418" w:bottom="1418" w:left="1080" w:header="709" w:footer="709" w:gutter="0"/>
          <w:cols w:space="708"/>
          <w:docGrid w:linePitch="360"/>
        </w:sectPr>
      </w:pPr>
    </w:p>
    <w:p w:rsidR="00650684" w:rsidRPr="001F660F" w:rsidRDefault="007E74A6">
      <w:pPr>
        <w:pStyle w:val="Tekstpodstawowy2"/>
        <w:rPr>
          <w:rFonts w:ascii="Verdana" w:hAnsi="Verdana"/>
          <w:bCs/>
        </w:rPr>
      </w:pPr>
      <w:r w:rsidRPr="001F660F">
        <w:rPr>
          <w:rFonts w:ascii="Verdana" w:hAnsi="Verdana"/>
          <w:bCs/>
        </w:rPr>
        <w:lastRenderedPageBreak/>
        <w:t>3. Kosztorys programu</w:t>
      </w:r>
      <w:r w:rsidR="00332552" w:rsidRPr="001F660F">
        <w:rPr>
          <w:rFonts w:ascii="Verdana" w:hAnsi="Verdana"/>
          <w:bCs/>
        </w:rPr>
        <w:t xml:space="preserve"> na r</w:t>
      </w:r>
      <w:r w:rsidR="000627DB" w:rsidRPr="001F660F">
        <w:rPr>
          <w:rFonts w:ascii="Verdana" w:hAnsi="Verdana"/>
          <w:bCs/>
        </w:rPr>
        <w:t>ok 20</w:t>
      </w:r>
      <w:r w:rsidR="00B11CC7" w:rsidRPr="001F660F">
        <w:rPr>
          <w:rFonts w:ascii="Verdana" w:hAnsi="Verdana"/>
          <w:bCs/>
        </w:rPr>
        <w:t>2</w:t>
      </w:r>
      <w:r w:rsidR="001F660F">
        <w:rPr>
          <w:rFonts w:ascii="Verdana" w:hAnsi="Verdana"/>
          <w:bCs/>
        </w:rPr>
        <w:t>3</w:t>
      </w:r>
    </w:p>
    <w:tbl>
      <w:tblPr>
        <w:tblW w:w="144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398"/>
        <w:gridCol w:w="2751"/>
        <w:gridCol w:w="1080"/>
        <w:gridCol w:w="1260"/>
        <w:gridCol w:w="1260"/>
        <w:gridCol w:w="1800"/>
        <w:gridCol w:w="360"/>
        <w:gridCol w:w="1980"/>
        <w:gridCol w:w="180"/>
        <w:gridCol w:w="2520"/>
      </w:tblGrid>
      <w:tr w:rsidR="00650684" w:rsidTr="00B30F5D">
        <w:trPr>
          <w:trHeight w:val="662"/>
        </w:trPr>
        <w:tc>
          <w:tcPr>
            <w:tcW w:w="144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650684" w:rsidRDefault="00650684" w:rsidP="00B30F5D">
            <w:pPr>
              <w:ind w:left="224" w:right="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przypadku większej liczby kosztów istnieje możliwość dodawania kolejnych wierszy; )</w:t>
            </w:r>
          </w:p>
        </w:tc>
      </w:tr>
      <w:tr w:rsidR="00650684" w:rsidTr="00B30F5D">
        <w:trPr>
          <w:cantSplit/>
          <w:trHeight w:val="86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ategoria</w:t>
            </w:r>
            <w:r>
              <w:rPr>
                <w:b/>
                <w:sz w:val="15"/>
                <w:szCs w:val="15"/>
              </w:rPr>
              <w:br/>
              <w:t>kosztu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dzaj kosztów</w:t>
            </w:r>
            <w:r>
              <w:rPr>
                <w:b/>
                <w:sz w:val="15"/>
                <w:szCs w:val="15"/>
              </w:rPr>
              <w:br/>
            </w:r>
            <w:r>
              <w:rPr>
                <w:sz w:val="15"/>
                <w:szCs w:val="15"/>
              </w:rPr>
              <w:t>(należy uwzględnić wszystkie</w:t>
            </w:r>
            <w:r>
              <w:rPr>
                <w:sz w:val="15"/>
                <w:szCs w:val="15"/>
              </w:rPr>
              <w:br/>
              <w:t>planowane koszty, w szczególności</w:t>
            </w:r>
            <w:r>
              <w:rPr>
                <w:sz w:val="15"/>
                <w:szCs w:val="15"/>
              </w:rPr>
              <w:br/>
              <w:t>zakupu usług, zakupu rzeczy,</w:t>
            </w:r>
            <w:r>
              <w:rPr>
                <w:sz w:val="15"/>
                <w:szCs w:val="15"/>
              </w:rPr>
              <w:br/>
              <w:t>wynagrodze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iczba</w:t>
            </w:r>
            <w:r>
              <w:rPr>
                <w:b/>
                <w:sz w:val="15"/>
                <w:szCs w:val="15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jednostkow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dzaj</w:t>
            </w:r>
            <w:r>
              <w:rPr>
                <w:b/>
                <w:sz w:val="15"/>
                <w:szCs w:val="15"/>
              </w:rPr>
              <w:br/>
              <w:t>miary</w:t>
            </w:r>
            <w:r>
              <w:rPr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całkowit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wnioskowanej</w:t>
            </w:r>
            <w:r>
              <w:rPr>
                <w:b/>
                <w:sz w:val="15"/>
                <w:szCs w:val="15"/>
              </w:rPr>
              <w:br/>
              <w:t>dotacji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innych środków</w:t>
            </w:r>
            <w:r>
              <w:rPr>
                <w:b/>
                <w:sz w:val="15"/>
                <w:szCs w:val="15"/>
              </w:rPr>
              <w:br/>
              <w:t>finansowych</w:t>
            </w:r>
            <w:r>
              <w:rPr>
                <w:sz w:val="15"/>
                <w:szCs w:val="15"/>
                <w:vertAlign w:val="superscript"/>
              </w:rPr>
              <w:t>2)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</w:tr>
      <w:tr w:rsidR="00650684" w:rsidTr="00B30F5D">
        <w:trPr>
          <w:trHeight w:val="39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650684" w:rsidRDefault="00650684" w:rsidP="00B30F5D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358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650684" w:rsidRDefault="00650684" w:rsidP="00B30F5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</w:t>
            </w:r>
            <w:r w:rsidR="003A0D39">
              <w:rPr>
                <w:sz w:val="18"/>
                <w:szCs w:val="18"/>
              </w:rPr>
              <w:t>bezpośrednie</w:t>
            </w:r>
            <w:r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650684" w:rsidTr="00B30F5D">
        <w:trPr>
          <w:cantSplit/>
          <w:trHeight w:val="647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650684" w:rsidRDefault="00650684" w:rsidP="00B30F5D">
            <w:pPr>
              <w:ind w:left="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r</w:t>
            </w:r>
            <w:r>
              <w:rPr>
                <w:sz w:val="15"/>
                <w:szCs w:val="15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spacing w:before="160"/>
              <w:ind w:left="499" w:hanging="442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650684" w:rsidRDefault="00650684" w:rsidP="00B30F5D">
            <w:pPr>
              <w:ind w:left="57"/>
              <w:rPr>
                <w:sz w:val="17"/>
                <w:szCs w:val="17"/>
              </w:rPr>
            </w:pPr>
          </w:p>
        </w:tc>
      </w:tr>
      <w:tr w:rsidR="00650684" w:rsidTr="00B30F5D">
        <w:trPr>
          <w:cantSplit/>
          <w:trHeight w:val="408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3A0D39" w:rsidP="003A0D39">
            <w:pPr>
              <w:rPr>
                <w:sz w:val="17"/>
                <w:szCs w:val="17"/>
              </w:rPr>
            </w:pPr>
            <w:r w:rsidRPr="003A0D39">
              <w:rPr>
                <w:sz w:val="18"/>
                <w:szCs w:val="18"/>
              </w:rPr>
              <w:t>Koszt prowadzenia szkoleń dla personelu medyczne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684" w:rsidRPr="00A85855" w:rsidRDefault="00650684" w:rsidP="00B30F5D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650684" w:rsidTr="00B30F5D">
        <w:trPr>
          <w:cantSplit/>
          <w:trHeight w:val="38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Pr="003A0D39" w:rsidRDefault="003A0D39" w:rsidP="003A0D39">
            <w:pPr>
              <w:rPr>
                <w:sz w:val="18"/>
                <w:szCs w:val="18"/>
              </w:rPr>
            </w:pPr>
            <w:r w:rsidRPr="003A0D39">
              <w:rPr>
                <w:sz w:val="18"/>
                <w:szCs w:val="18"/>
              </w:rPr>
              <w:t>Koszt przygotowania i prowadzenia działań edukacyjnych dla świadczeniobiorcó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684" w:rsidRPr="00A85855" w:rsidRDefault="00650684" w:rsidP="00B30F5D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3A0D39" w:rsidTr="00B30F5D">
        <w:trPr>
          <w:cantSplit/>
          <w:trHeight w:val="38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3A0D39" w:rsidRDefault="003A0D39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1430" w:rsidRPr="009F1430" w:rsidRDefault="009F1430" w:rsidP="009F1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 </w:t>
            </w:r>
            <w:r w:rsidRPr="009F1430">
              <w:rPr>
                <w:sz w:val="18"/>
                <w:szCs w:val="18"/>
              </w:rPr>
              <w:t>przeprowadzenia szkoleń grupowych z zakresu samokontroli znamion dla świadczeniobiorców</w:t>
            </w:r>
          </w:p>
          <w:p w:rsidR="003A0D39" w:rsidRPr="003A0D39" w:rsidRDefault="003A0D39" w:rsidP="009F143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0D39" w:rsidRPr="00A85855" w:rsidRDefault="003A0D39" w:rsidP="00B30F5D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3A0D39" w:rsidTr="00B30F5D">
        <w:trPr>
          <w:cantSplit/>
          <w:trHeight w:val="38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3A0D39" w:rsidRDefault="003A0D39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1430" w:rsidRPr="003A0D39" w:rsidRDefault="009F1430" w:rsidP="009F1430">
            <w:pPr>
              <w:rPr>
                <w:sz w:val="18"/>
                <w:szCs w:val="18"/>
              </w:rPr>
            </w:pPr>
            <w:r w:rsidRPr="003A0D39">
              <w:rPr>
                <w:sz w:val="18"/>
                <w:szCs w:val="18"/>
              </w:rPr>
              <w:t>Konsultacje lekarza dermatologa/onkologa</w:t>
            </w:r>
          </w:p>
          <w:p w:rsidR="003A0D39" w:rsidRPr="003A0D39" w:rsidRDefault="003A0D39" w:rsidP="003A0D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0D39" w:rsidRPr="00A85855" w:rsidRDefault="003A0D39" w:rsidP="00B30F5D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650684" w:rsidTr="00B30F5D">
        <w:trPr>
          <w:cantSplit/>
          <w:trHeight w:val="328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684" w:rsidRPr="00A85855" w:rsidRDefault="00650684" w:rsidP="00B30F5D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650684" w:rsidTr="00B30F5D">
        <w:trPr>
          <w:cantSplit/>
          <w:trHeight w:val="40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650684" w:rsidRDefault="00650684" w:rsidP="00B30F5D">
            <w:pPr>
              <w:ind w:right="57"/>
              <w:jc w:val="right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Koszty merytoryczne,</w:t>
            </w:r>
            <w:r>
              <w:rPr>
                <w:sz w:val="17"/>
                <w:szCs w:val="17"/>
              </w:rPr>
              <w:t xml:space="preserve"> razem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684" w:rsidRPr="00A85855" w:rsidRDefault="00650684" w:rsidP="00B30F5D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650684" w:rsidTr="00B30F5D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650684" w:rsidRDefault="00650684" w:rsidP="00B30F5D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358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650684" w:rsidRDefault="00650684" w:rsidP="001E0D22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</w:t>
            </w:r>
            <w:r w:rsidR="003A0D39">
              <w:rPr>
                <w:sz w:val="18"/>
                <w:szCs w:val="18"/>
              </w:rPr>
              <w:t>pośrednie</w:t>
            </w:r>
            <w:r>
              <w:rPr>
                <w:sz w:val="18"/>
                <w:szCs w:val="18"/>
              </w:rPr>
              <w:t xml:space="preserve"> </w:t>
            </w:r>
            <w:r w:rsidR="00E67422">
              <w:rPr>
                <w:sz w:val="18"/>
                <w:szCs w:val="18"/>
              </w:rPr>
              <w:t>p</w:t>
            </w:r>
            <w:r w:rsidR="001E0D22">
              <w:rPr>
                <w:sz w:val="18"/>
                <w:szCs w:val="18"/>
              </w:rPr>
              <w:t>rogramu</w:t>
            </w:r>
            <w:r>
              <w:rPr>
                <w:sz w:val="18"/>
                <w:szCs w:val="18"/>
              </w:rPr>
              <w:t>, w tym koszty administracyjne</w:t>
            </w:r>
            <w:r>
              <w:rPr>
                <w:sz w:val="18"/>
                <w:szCs w:val="18"/>
                <w:vertAlign w:val="superscript"/>
              </w:rPr>
              <w:t>4)</w:t>
            </w:r>
          </w:p>
        </w:tc>
      </w:tr>
      <w:tr w:rsidR="00650684" w:rsidTr="00B30F5D">
        <w:trPr>
          <w:cantSplit/>
          <w:trHeight w:val="81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650684" w:rsidRDefault="00650684" w:rsidP="00B30F5D">
            <w:pPr>
              <w:ind w:left="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r</w:t>
            </w:r>
            <w:r>
              <w:rPr>
                <w:sz w:val="15"/>
                <w:szCs w:val="15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spacing w:before="200"/>
              <w:ind w:left="499" w:hanging="442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iczba</w:t>
            </w:r>
            <w:r>
              <w:rPr>
                <w:b/>
                <w:sz w:val="15"/>
                <w:szCs w:val="15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jednostkow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dzaj</w:t>
            </w:r>
            <w:r>
              <w:rPr>
                <w:b/>
                <w:sz w:val="15"/>
                <w:szCs w:val="15"/>
              </w:rPr>
              <w:br/>
              <w:t>miary</w:t>
            </w:r>
            <w:r>
              <w:rPr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całkowit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wnioskowanej</w:t>
            </w:r>
            <w:r>
              <w:rPr>
                <w:b/>
                <w:sz w:val="15"/>
                <w:szCs w:val="15"/>
              </w:rPr>
              <w:br/>
              <w:t>dotacji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650684" w:rsidRDefault="00650684" w:rsidP="00B30F5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innych środków</w:t>
            </w:r>
            <w:r>
              <w:rPr>
                <w:b/>
                <w:sz w:val="15"/>
                <w:szCs w:val="15"/>
              </w:rPr>
              <w:br/>
              <w:t>finansowych</w:t>
            </w:r>
            <w:r>
              <w:rPr>
                <w:sz w:val="15"/>
                <w:szCs w:val="15"/>
                <w:vertAlign w:val="superscript"/>
              </w:rPr>
              <w:t>2)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</w:tr>
      <w:tr w:rsidR="00650684" w:rsidTr="00B30F5D">
        <w:trPr>
          <w:cantSplit/>
          <w:trHeight w:val="427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Pr="003A0D39" w:rsidRDefault="003A0D39" w:rsidP="003A0D39">
            <w:pPr>
              <w:rPr>
                <w:sz w:val="18"/>
                <w:szCs w:val="18"/>
              </w:rPr>
            </w:pPr>
            <w:r w:rsidRPr="003A0D39">
              <w:rPr>
                <w:sz w:val="18"/>
                <w:szCs w:val="18"/>
              </w:rPr>
              <w:t>Nadzór, ewaluacja i monitorow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684" w:rsidRDefault="00650684" w:rsidP="00B30F5D">
            <w:pPr>
              <w:rPr>
                <w:sz w:val="17"/>
                <w:szCs w:val="17"/>
              </w:rPr>
            </w:pPr>
          </w:p>
        </w:tc>
      </w:tr>
      <w:tr w:rsidR="003A0D39" w:rsidTr="00B30F5D">
        <w:trPr>
          <w:cantSplit/>
          <w:trHeight w:val="42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3A0D39" w:rsidRDefault="003A0D39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Pr="003A0D39" w:rsidRDefault="003A0D39" w:rsidP="003A0D39">
            <w:pPr>
              <w:rPr>
                <w:sz w:val="18"/>
                <w:szCs w:val="18"/>
              </w:rPr>
            </w:pPr>
            <w:r w:rsidRPr="003A0D39">
              <w:rPr>
                <w:sz w:val="18"/>
                <w:szCs w:val="18"/>
              </w:rPr>
              <w:t xml:space="preserve">Koszty personelu PPZ bezpośrednio </w:t>
            </w:r>
          </w:p>
          <w:p w:rsidR="003A0D39" w:rsidRPr="003A0D39" w:rsidRDefault="003A0D39" w:rsidP="00020EBA">
            <w:pPr>
              <w:rPr>
                <w:sz w:val="18"/>
                <w:szCs w:val="18"/>
              </w:rPr>
            </w:pPr>
            <w:r w:rsidRPr="003A0D39">
              <w:rPr>
                <w:sz w:val="18"/>
                <w:szCs w:val="18"/>
              </w:rPr>
              <w:t>zaangażowanego w zarządzanie, rozliczanie, monitorowanie projektu lub prowadzenie innych działań administracyjnych w projekcie, w tym w szczególności koszty wynagrod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0D39" w:rsidRDefault="003A0D39" w:rsidP="00B30F5D">
            <w:pPr>
              <w:rPr>
                <w:sz w:val="17"/>
                <w:szCs w:val="17"/>
              </w:rPr>
            </w:pPr>
          </w:p>
        </w:tc>
      </w:tr>
      <w:tr w:rsidR="003A0D39" w:rsidTr="00B30F5D">
        <w:trPr>
          <w:cantSplit/>
          <w:trHeight w:val="42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3A0D39" w:rsidRDefault="003A0D39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Pr="003A0D39" w:rsidRDefault="003A0D39" w:rsidP="003A0D39">
            <w:pPr>
              <w:rPr>
                <w:sz w:val="18"/>
                <w:szCs w:val="18"/>
              </w:rPr>
            </w:pPr>
            <w:r w:rsidRPr="003A0D39">
              <w:rPr>
                <w:sz w:val="18"/>
                <w:szCs w:val="18"/>
              </w:rPr>
              <w:t xml:space="preserve">Koszty personelu obsługowego (np. </w:t>
            </w:r>
          </w:p>
          <w:p w:rsidR="003A0D39" w:rsidRPr="003A0D39" w:rsidRDefault="003A0D39" w:rsidP="003A0D39">
            <w:pPr>
              <w:rPr>
                <w:sz w:val="18"/>
                <w:szCs w:val="18"/>
              </w:rPr>
            </w:pPr>
            <w:r w:rsidRPr="003A0D39">
              <w:rPr>
                <w:sz w:val="18"/>
                <w:szCs w:val="18"/>
              </w:rPr>
              <w:t>obsługa kadrowa, finansowa, administracyjna, obsługa prawna, w tym ta dotycząca zamówień) na potrzeby funkcjonowania PP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D39" w:rsidRDefault="003A0D39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0D39" w:rsidRDefault="003A0D39" w:rsidP="00B30F5D">
            <w:pPr>
              <w:rPr>
                <w:sz w:val="17"/>
                <w:szCs w:val="17"/>
              </w:rPr>
            </w:pPr>
          </w:p>
        </w:tc>
      </w:tr>
      <w:tr w:rsidR="00650684" w:rsidTr="00B30F5D">
        <w:trPr>
          <w:cantSplit/>
          <w:trHeight w:val="31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Pr="003A0D39" w:rsidRDefault="003A0D39" w:rsidP="00B30F5D">
            <w:pPr>
              <w:spacing w:before="40"/>
              <w:ind w:left="57"/>
              <w:rPr>
                <w:sz w:val="18"/>
                <w:szCs w:val="18"/>
              </w:rPr>
            </w:pPr>
            <w:r w:rsidRPr="003A0D39">
              <w:rPr>
                <w:sz w:val="18"/>
                <w:szCs w:val="18"/>
              </w:rPr>
              <w:t>Działania informacyjno-promocyjne projektu (np. przygotowanie materiałów promocyjnych i informacyjnych, zakup ogłoszeń prasowych, plakaty, ulotki, film, kampania itp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0684" w:rsidRDefault="00650684" w:rsidP="00B30F5D">
            <w:pPr>
              <w:rPr>
                <w:sz w:val="17"/>
                <w:szCs w:val="17"/>
              </w:rPr>
            </w:pPr>
          </w:p>
        </w:tc>
      </w:tr>
      <w:tr w:rsidR="00650684" w:rsidTr="00B30F5D">
        <w:trPr>
          <w:cantSplit/>
          <w:trHeight w:val="27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950A45" w:rsidP="00B30F5D">
            <w:pPr>
              <w:spacing w:before="40"/>
              <w:ind w:lef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684" w:rsidRDefault="00650684" w:rsidP="00B30F5D">
            <w:pPr>
              <w:rPr>
                <w:sz w:val="17"/>
                <w:szCs w:val="17"/>
              </w:rPr>
            </w:pPr>
          </w:p>
        </w:tc>
      </w:tr>
      <w:tr w:rsidR="00650684" w:rsidTr="00B30F5D">
        <w:trPr>
          <w:cantSplit/>
          <w:trHeight w:val="41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650684" w:rsidRDefault="00650684" w:rsidP="00B30F5D">
            <w:pPr>
              <w:rPr>
                <w:sz w:val="14"/>
                <w:szCs w:val="14"/>
              </w:rPr>
            </w:pP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650684" w:rsidRDefault="00650684" w:rsidP="001E0D22">
            <w:pPr>
              <w:ind w:right="57"/>
              <w:jc w:val="right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 xml:space="preserve">Koszty obsługi </w:t>
            </w:r>
            <w:r w:rsidR="00E67422">
              <w:rPr>
                <w:sz w:val="18"/>
                <w:szCs w:val="18"/>
              </w:rPr>
              <w:t>p</w:t>
            </w:r>
            <w:r w:rsidR="001E0D22">
              <w:rPr>
                <w:sz w:val="18"/>
                <w:szCs w:val="18"/>
              </w:rPr>
              <w:t>rogramu</w:t>
            </w:r>
            <w:r>
              <w:rPr>
                <w:sz w:val="18"/>
                <w:szCs w:val="18"/>
              </w:rPr>
              <w:t>,</w:t>
            </w:r>
            <w:r>
              <w:rPr>
                <w:sz w:val="17"/>
                <w:szCs w:val="17"/>
              </w:rPr>
              <w:t xml:space="preserve"> raz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684" w:rsidRDefault="00650684" w:rsidP="00B30F5D">
            <w:pPr>
              <w:rPr>
                <w:sz w:val="17"/>
                <w:szCs w:val="17"/>
              </w:rPr>
            </w:pPr>
          </w:p>
        </w:tc>
      </w:tr>
      <w:tr w:rsidR="00650684" w:rsidTr="00B30F5D">
        <w:trPr>
          <w:cantSplit/>
          <w:trHeight w:val="4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650684" w:rsidRPr="00696611" w:rsidRDefault="00650684" w:rsidP="00B30F5D">
            <w:pPr>
              <w:rPr>
                <w:b/>
                <w:sz w:val="18"/>
                <w:szCs w:val="18"/>
              </w:rPr>
            </w:pPr>
            <w:r w:rsidRPr="00696611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650684" w:rsidRDefault="00650684" w:rsidP="001E0D2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y realizacji </w:t>
            </w:r>
            <w:r w:rsidR="00E67422">
              <w:rPr>
                <w:sz w:val="18"/>
                <w:szCs w:val="18"/>
              </w:rPr>
              <w:t>p</w:t>
            </w:r>
            <w:r w:rsidR="001E0D22">
              <w:rPr>
                <w:sz w:val="18"/>
                <w:szCs w:val="18"/>
              </w:rPr>
              <w:t>rogramu</w:t>
            </w:r>
            <w:r>
              <w:rPr>
                <w:sz w:val="18"/>
                <w:szCs w:val="18"/>
              </w:rPr>
              <w:t xml:space="preserve"> ogół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0684" w:rsidRDefault="00650684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684" w:rsidRDefault="00650684" w:rsidP="00B30F5D">
            <w:pPr>
              <w:rPr>
                <w:sz w:val="17"/>
                <w:szCs w:val="17"/>
              </w:rPr>
            </w:pPr>
          </w:p>
        </w:tc>
      </w:tr>
      <w:tr w:rsidR="001E0D22" w:rsidTr="00B30F5D">
        <w:trPr>
          <w:cantSplit/>
          <w:trHeight w:val="4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1E0D22" w:rsidRPr="00696611" w:rsidRDefault="001E0D22" w:rsidP="00B30F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1E0D22" w:rsidRDefault="001E0D22" w:rsidP="00B30F5D">
            <w:pPr>
              <w:ind w:right="57"/>
              <w:jc w:val="right"/>
              <w:rPr>
                <w:sz w:val="18"/>
                <w:szCs w:val="18"/>
              </w:rPr>
            </w:pPr>
            <w:r w:rsidRPr="00383057">
              <w:rPr>
                <w:rFonts w:cs="Calibri"/>
                <w:sz w:val="18"/>
                <w:szCs w:val="18"/>
              </w:rPr>
              <w:t>Koszty administracyjne jako %</w:t>
            </w:r>
            <w:r>
              <w:rPr>
                <w:rFonts w:cs="Calibri"/>
                <w:sz w:val="18"/>
                <w:szCs w:val="18"/>
              </w:rPr>
              <w:t xml:space="preserve"> kwoty  dotacj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2" w:rsidRDefault="001E0D22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2" w:rsidRDefault="001E0D22" w:rsidP="00B30F5D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2" w:rsidRDefault="001E0D22" w:rsidP="00B30F5D">
            <w:pPr>
              <w:rPr>
                <w:sz w:val="17"/>
                <w:szCs w:val="17"/>
              </w:rPr>
            </w:pPr>
          </w:p>
        </w:tc>
      </w:tr>
    </w:tbl>
    <w:p w:rsidR="007E74A6" w:rsidRDefault="00881158" w:rsidP="00881158">
      <w:pPr>
        <w:ind w:left="1064" w:hanging="252"/>
        <w:rPr>
          <w:rFonts w:ascii="Verdana" w:hAnsi="Verdana"/>
          <w:b/>
          <w:sz w:val="18"/>
          <w:szCs w:val="20"/>
        </w:rPr>
        <w:sectPr w:rsidR="007E74A6">
          <w:pgSz w:w="16838" w:h="11906" w:orient="landscape" w:code="9"/>
          <w:pgMar w:top="902" w:right="1418" w:bottom="1418" w:left="1418" w:header="709" w:footer="709" w:gutter="0"/>
          <w:cols w:space="708"/>
          <w:docGrid w:linePitch="360"/>
        </w:sectPr>
      </w:pP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ab/>
      </w:r>
      <w:r>
        <w:rPr>
          <w:sz w:val="16"/>
        </w:rPr>
        <w:t xml:space="preserve">Jednostką miary może być np.: godzina, </w:t>
      </w:r>
      <w:r w:rsidRPr="00334092">
        <w:rPr>
          <w:sz w:val="16"/>
        </w:rPr>
        <w:t>porada</w:t>
      </w:r>
      <w:r>
        <w:rPr>
          <w:sz w:val="16"/>
        </w:rPr>
        <w:t xml:space="preserve">, sztuka itp. </w:t>
      </w:r>
      <w:r>
        <w:rPr>
          <w:sz w:val="16"/>
          <w:szCs w:val="16"/>
          <w:vertAlign w:val="superscript"/>
        </w:rPr>
        <w:t xml:space="preserve">2) </w:t>
      </w:r>
      <w:r>
        <w:rPr>
          <w:sz w:val="16"/>
          <w:szCs w:val="16"/>
        </w:rPr>
        <w:t xml:space="preserve"> Na przykład środki finansowe oferenta, inne środki publiczne (np. dotacje). </w:t>
      </w:r>
      <w:r>
        <w:rPr>
          <w:sz w:val="16"/>
          <w:szCs w:val="16"/>
          <w:vertAlign w:val="superscript"/>
        </w:rPr>
        <w:t>3)</w:t>
      </w:r>
      <w:r>
        <w:rPr>
          <w:sz w:val="16"/>
          <w:szCs w:val="16"/>
        </w:rPr>
        <w:tab/>
        <w:t>Należy wpisać koszty bezpośrednio związane z celem realizowanego zadania publicznego.</w:t>
      </w:r>
      <w:r>
        <w:rPr>
          <w:sz w:val="16"/>
          <w:szCs w:val="16"/>
          <w:vertAlign w:val="superscript"/>
        </w:rPr>
        <w:t xml:space="preserve"> 4) </w:t>
      </w:r>
      <w:r>
        <w:rPr>
          <w:sz w:val="16"/>
          <w:szCs w:val="16"/>
        </w:rPr>
        <w:t>Należy wpisać koszty obsługi zadania, które są związane z wykonywaniem działań o charakterze administracyjnym, nadzorczym i kontrolnym, w tym z obsługą finansową i prawną projekt</w:t>
      </w:r>
    </w:p>
    <w:p w:rsidR="007E74A6" w:rsidRPr="00125081" w:rsidRDefault="007E74A6" w:rsidP="00125081">
      <w:pPr>
        <w:pageBreakBefore/>
        <w:widowControl w:val="0"/>
        <w:spacing w:line="360" w:lineRule="auto"/>
        <w:rPr>
          <w:rFonts w:ascii="Verdana" w:hAnsi="Verdana"/>
          <w:b/>
          <w:bCs/>
        </w:rPr>
      </w:pPr>
      <w:r w:rsidRPr="00125081">
        <w:rPr>
          <w:rFonts w:ascii="Verdana" w:hAnsi="Verdana"/>
          <w:b/>
          <w:bCs/>
        </w:rPr>
        <w:lastRenderedPageBreak/>
        <w:t>4. Przewidywane źródła finansowania programu</w:t>
      </w:r>
      <w:r w:rsidR="000627DB" w:rsidRPr="00125081">
        <w:rPr>
          <w:rFonts w:ascii="Verdana" w:hAnsi="Verdana"/>
          <w:b/>
          <w:bCs/>
        </w:rPr>
        <w:t xml:space="preserve"> w 20</w:t>
      </w:r>
      <w:r w:rsidR="00D90DFC" w:rsidRPr="00125081">
        <w:rPr>
          <w:rFonts w:ascii="Verdana" w:hAnsi="Verdana"/>
          <w:b/>
          <w:bCs/>
        </w:rPr>
        <w:t>2</w:t>
      </w:r>
      <w:r w:rsidR="001E0702" w:rsidRPr="00125081">
        <w:rPr>
          <w:rFonts w:ascii="Verdana" w:hAnsi="Verdana"/>
          <w:b/>
          <w:bCs/>
        </w:rPr>
        <w:t>3</w:t>
      </w:r>
      <w:r w:rsidR="000627DB" w:rsidRPr="00125081">
        <w:rPr>
          <w:rFonts w:ascii="Verdana" w:hAnsi="Verdana"/>
          <w:b/>
          <w:bCs/>
        </w:rPr>
        <w:t xml:space="preserve"> roku</w:t>
      </w:r>
      <w:r w:rsidRPr="00125081">
        <w:rPr>
          <w:rFonts w:ascii="Verdana" w:hAnsi="Verdana"/>
          <w:b/>
          <w:bCs/>
        </w:rPr>
        <w:t xml:space="preserve"> </w:t>
      </w: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749"/>
        <w:gridCol w:w="6363"/>
        <w:gridCol w:w="1040"/>
        <w:gridCol w:w="1112"/>
      </w:tblGrid>
      <w:tr w:rsidR="007E74A6" w:rsidRPr="00125081" w:rsidTr="009D153C">
        <w:trPr>
          <w:trHeight w:val="45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 w:rsidP="00125081">
            <w:pPr>
              <w:widowControl w:val="0"/>
              <w:snapToGrid w:val="0"/>
              <w:spacing w:line="360" w:lineRule="auto"/>
              <w:ind w:hanging="396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 xml:space="preserve">Lp. 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 w:rsidP="00125081">
            <w:pPr>
              <w:widowControl w:val="0"/>
              <w:snapToGrid w:val="0"/>
              <w:spacing w:line="360" w:lineRule="auto"/>
              <w:ind w:firstLine="21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 xml:space="preserve">Nazwa źródła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 w:rsidP="00125081">
            <w:pPr>
              <w:widowControl w:val="0"/>
              <w:snapToGrid w:val="0"/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Wartość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 w:rsidP="00125081">
            <w:pPr>
              <w:widowControl w:val="0"/>
              <w:snapToGrid w:val="0"/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7E74A6" w:rsidRPr="00125081" w:rsidTr="009D153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ind w:hanging="396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ind w:firstLine="21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Wnioskowana kwota dotacj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7E74A6" w:rsidRPr="00125081" w:rsidTr="009D153C">
        <w:trPr>
          <w:trHeight w:val="43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snapToGrid w:val="0"/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Inne środki finansowe ogółem (należy zsumować środki  wymienione w pkt 2.1- 2.3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7E74A6" w:rsidRPr="00125081" w:rsidTr="009D153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 xml:space="preserve">Środki finansowe własne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7E74A6" w:rsidRPr="00125081" w:rsidTr="009D153C">
        <w:trPr>
          <w:cantSplit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2.2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snapToGrid w:val="0"/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Środki finansowe z innych źródeł  publicznych</w:t>
            </w:r>
          </w:p>
          <w:p w:rsidR="007E74A6" w:rsidRPr="00125081" w:rsidRDefault="007E74A6">
            <w:pPr>
              <w:snapToGrid w:val="0"/>
              <w:spacing w:line="10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7E74A6" w:rsidRPr="00125081" w:rsidTr="009D153C">
        <w:trPr>
          <w:cantSplit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Nazwa(-wy) organu(-nów) administracji publicznej lub jednostki(-tek) sektora finansów publicznych,</w:t>
            </w:r>
          </w:p>
          <w:p w:rsidR="007E74A6" w:rsidRPr="00125081" w:rsidRDefault="007E74A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który(-</w:t>
            </w:r>
            <w:proofErr w:type="spellStart"/>
            <w:r w:rsidRPr="00125081">
              <w:rPr>
                <w:rFonts w:ascii="Verdana" w:hAnsi="Verdana"/>
                <w:sz w:val="20"/>
                <w:szCs w:val="20"/>
              </w:rPr>
              <w:t>ra</w:t>
            </w:r>
            <w:proofErr w:type="spellEnd"/>
            <w:r w:rsidRPr="00125081">
              <w:rPr>
                <w:rFonts w:ascii="Verdana" w:hAnsi="Verdana"/>
                <w:sz w:val="20"/>
                <w:szCs w:val="20"/>
              </w:rPr>
              <w:t>,-re) przekazał(a, y) lub przekaże(-</w:t>
            </w:r>
            <w:proofErr w:type="spellStart"/>
            <w:r w:rsidRPr="00125081">
              <w:rPr>
                <w:rFonts w:ascii="Verdana" w:hAnsi="Verdana"/>
                <w:sz w:val="20"/>
                <w:szCs w:val="20"/>
              </w:rPr>
              <w:t>żą</w:t>
            </w:r>
            <w:proofErr w:type="spellEnd"/>
            <w:r w:rsidRPr="00125081">
              <w:rPr>
                <w:rFonts w:ascii="Verdana" w:hAnsi="Verdana"/>
                <w:sz w:val="20"/>
                <w:szCs w:val="20"/>
              </w:rPr>
              <w:t>) środki finansowe):</w:t>
            </w:r>
          </w:p>
          <w:p w:rsidR="007E74A6" w:rsidRPr="00125081" w:rsidRDefault="007E74A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7E74A6" w:rsidRPr="00125081" w:rsidRDefault="007E74A6" w:rsidP="00125081">
            <w:pPr>
              <w:snapToGrid w:val="0"/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195F5E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7E74A6" w:rsidRPr="00125081" w:rsidTr="009D153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2.3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Pozostał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7E74A6" w:rsidRPr="00125081" w:rsidTr="009D153C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Ogółem (należy zsumować środki  wymienione w pkt 1- 2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A6" w:rsidRPr="00125081" w:rsidRDefault="007E74A6">
            <w:pPr>
              <w:widowControl w:val="0"/>
              <w:spacing w:line="100" w:lineRule="atLeast"/>
              <w:jc w:val="right"/>
              <w:rPr>
                <w:rFonts w:ascii="Verdana" w:hAnsi="Verdana"/>
                <w:sz w:val="20"/>
                <w:szCs w:val="20"/>
              </w:rPr>
            </w:pPr>
            <w:r w:rsidRPr="00125081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0627DB" w:rsidRPr="006D0F1A" w:rsidRDefault="007E74A6" w:rsidP="00310B3C">
      <w:pPr>
        <w:widowControl w:val="0"/>
        <w:spacing w:before="240" w:line="360" w:lineRule="auto"/>
        <w:rPr>
          <w:rFonts w:ascii="Verdana" w:hAnsi="Verdana"/>
        </w:rPr>
      </w:pPr>
      <w:r w:rsidRPr="006D0F1A">
        <w:rPr>
          <w:rFonts w:ascii="Verdana" w:hAnsi="Verdana"/>
        </w:rPr>
        <w:t>Uwagi, które mogą mieć znaczenie przy ocenie kosztorysu:</w:t>
      </w:r>
    </w:p>
    <w:p w:rsidR="007E74A6" w:rsidRPr="006D0F1A" w:rsidRDefault="007E74A6" w:rsidP="00310B3C">
      <w:pPr>
        <w:spacing w:line="360" w:lineRule="auto"/>
        <w:rPr>
          <w:rFonts w:ascii="Verdana" w:hAnsi="Verdana"/>
        </w:rPr>
      </w:pPr>
      <w:r w:rsidRPr="006D0F1A">
        <w:rPr>
          <w:rFonts w:ascii="Verdana" w:hAnsi="Verdana"/>
          <w:b/>
          <w:bCs/>
        </w:rPr>
        <w:t>IV. Inne wybrane informacje dotyczące zadania.</w:t>
      </w:r>
    </w:p>
    <w:p w:rsidR="00986CB6" w:rsidRPr="00FC47A5" w:rsidRDefault="00986CB6" w:rsidP="00986CB6">
      <w:pPr>
        <w:numPr>
          <w:ilvl w:val="0"/>
          <w:numId w:val="34"/>
        </w:numPr>
        <w:autoSpaceDE w:val="0"/>
        <w:spacing w:line="360" w:lineRule="auto"/>
        <w:ind w:right="143"/>
        <w:jc w:val="both"/>
        <w:rPr>
          <w:rFonts w:ascii="Verdana" w:hAnsi="Verdana" w:cs="Arial"/>
          <w:bCs/>
          <w:i/>
          <w:iCs/>
          <w:sz w:val="22"/>
          <w:szCs w:val="22"/>
          <w:vertAlign w:val="superscript"/>
        </w:rPr>
      </w:pPr>
      <w:r w:rsidRPr="00D3192F">
        <w:rPr>
          <w:rFonts w:ascii="Verdana" w:hAnsi="Verdana" w:cs="Arial"/>
          <w:bCs/>
          <w:sz w:val="22"/>
          <w:szCs w:val="22"/>
        </w:rPr>
        <w:t xml:space="preserve">Zasoby kadrowe przewidywane do realizacji </w:t>
      </w:r>
      <w:r>
        <w:rPr>
          <w:rFonts w:ascii="Verdana" w:hAnsi="Verdana" w:cs="Arial"/>
          <w:bCs/>
          <w:sz w:val="22"/>
          <w:szCs w:val="22"/>
        </w:rPr>
        <w:t>zadania</w:t>
      </w:r>
      <w:r w:rsidRPr="00D3192F">
        <w:rPr>
          <w:rFonts w:ascii="Verdana" w:hAnsi="Verdana"/>
          <w:sz w:val="22"/>
          <w:szCs w:val="22"/>
        </w:rPr>
        <w:t xml:space="preserve"> </w:t>
      </w:r>
      <w:r w:rsidRPr="00D3192F">
        <w:rPr>
          <w:rFonts w:ascii="Verdana" w:hAnsi="Verdana"/>
          <w:color w:val="0000FF"/>
          <w:sz w:val="22"/>
          <w:szCs w:val="22"/>
        </w:rPr>
        <w:t>(opis potencjału kadrowego zaangażowanego przy realizacji zadania wraz z kompetencjami i doświadczeniem w wykonywaniu zadania oraz zakresem obowiązków)</w:t>
      </w:r>
      <w:r>
        <w:rPr>
          <w:rFonts w:ascii="Verdana" w:hAnsi="Verdana"/>
          <w:color w:val="0000FF"/>
          <w:sz w:val="22"/>
          <w:szCs w:val="22"/>
        </w:rPr>
        <w:t>:</w:t>
      </w:r>
    </w:p>
    <w:p w:rsidR="00986CB6" w:rsidRPr="00FC47A5" w:rsidRDefault="00986CB6" w:rsidP="00986CB6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FF"/>
          <w:sz w:val="22"/>
          <w:szCs w:val="22"/>
        </w:rPr>
      </w:pPr>
      <w:r w:rsidRPr="00D3192F">
        <w:rPr>
          <w:rFonts w:ascii="Verdana" w:hAnsi="Verdana"/>
          <w:bCs/>
          <w:sz w:val="22"/>
          <w:szCs w:val="22"/>
        </w:rPr>
        <w:t xml:space="preserve">Zasoby rzeczowe Oferenta </w:t>
      </w:r>
      <w:r w:rsidRPr="00D3192F">
        <w:rPr>
          <w:rFonts w:ascii="Verdana" w:hAnsi="Verdana"/>
          <w:color w:val="0000FF"/>
          <w:sz w:val="22"/>
          <w:szCs w:val="22"/>
        </w:rPr>
        <w:t>(Objaśnienie: wpisać np. lokal, sprzęt, materiały przewidywane do wykorzystania przy realizacji zadania. Wkład rzeczowy własny należy opisać, ale nie należy go uwzględniać w kosztorysie.)</w:t>
      </w:r>
    </w:p>
    <w:p w:rsidR="00986CB6" w:rsidRPr="00FC47A5" w:rsidRDefault="00986CB6" w:rsidP="00986CB6">
      <w:pPr>
        <w:pStyle w:val="Akapitzlist"/>
        <w:numPr>
          <w:ilvl w:val="0"/>
          <w:numId w:val="34"/>
        </w:numPr>
        <w:spacing w:line="360" w:lineRule="auto"/>
        <w:rPr>
          <w:rFonts w:ascii="Verdana" w:hAnsi="Verdana"/>
          <w:b/>
          <w:bCs/>
        </w:rPr>
      </w:pPr>
      <w:r w:rsidRPr="00FC47A5">
        <w:rPr>
          <w:rFonts w:ascii="Verdana" w:hAnsi="Verdana"/>
          <w:b/>
          <w:bCs/>
        </w:rPr>
        <w:t>Informacja o zapewnieniu równego traktowania wszystkich uczestników, w tym dostępności dla osób ze szczególnymi potrzebami:</w:t>
      </w:r>
    </w:p>
    <w:p w:rsidR="00986CB6" w:rsidRPr="00FC47A5" w:rsidRDefault="00986CB6" w:rsidP="00986CB6">
      <w:pPr>
        <w:pStyle w:val="Akapitzlist"/>
        <w:spacing w:line="360" w:lineRule="auto"/>
        <w:rPr>
          <w:rFonts w:ascii="Verdana" w:hAnsi="Verdana"/>
          <w:b/>
          <w:bCs/>
        </w:rPr>
      </w:pPr>
      <w:r w:rsidRPr="00FC47A5">
        <w:rPr>
          <w:rFonts w:ascii="Verdana" w:hAnsi="Verdana"/>
          <w:b/>
          <w:bCs/>
        </w:rPr>
        <w:t>3.1 w zakresie dostępności architektonicznej:</w:t>
      </w:r>
    </w:p>
    <w:p w:rsidR="00986CB6" w:rsidRDefault="00986CB6" w:rsidP="00986CB6">
      <w:pPr>
        <w:pStyle w:val="Akapitzlist"/>
        <w:spacing w:line="360" w:lineRule="auto"/>
        <w:rPr>
          <w:rFonts w:ascii="Verdana" w:hAnsi="Verdana"/>
          <w:b/>
          <w:bCs/>
        </w:rPr>
      </w:pPr>
      <w:r w:rsidRPr="00FC47A5">
        <w:rPr>
          <w:rFonts w:ascii="Verdana" w:hAnsi="Verdana"/>
          <w:b/>
          <w:bCs/>
        </w:rPr>
        <w:t>3.2 w zakresie dostępności cyfrowej:</w:t>
      </w:r>
    </w:p>
    <w:p w:rsidR="00161297" w:rsidRPr="00721A2E" w:rsidRDefault="00161297" w:rsidP="00161297">
      <w:pPr>
        <w:spacing w:line="360" w:lineRule="auto"/>
        <w:ind w:firstLine="709"/>
        <w:rPr>
          <w:rFonts w:ascii="Verdana" w:hAnsi="Verdana"/>
          <w:b/>
          <w:bCs/>
        </w:rPr>
      </w:pPr>
      <w:r w:rsidRPr="00721A2E">
        <w:rPr>
          <w:rFonts w:ascii="Verdana" w:hAnsi="Verdana"/>
          <w:b/>
          <w:bCs/>
        </w:rPr>
        <w:t>3.3 w zakresie dostępności informacyjno-komunikacyjnej:</w:t>
      </w:r>
    </w:p>
    <w:p w:rsidR="00161297" w:rsidRDefault="00161297" w:rsidP="00161297">
      <w:pPr>
        <w:autoSpaceDE w:val="0"/>
        <w:autoSpaceDN w:val="0"/>
        <w:adjustRightInd w:val="0"/>
        <w:spacing w:before="720" w:line="360" w:lineRule="auto"/>
        <w:ind w:firstLine="709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(podpis i pieczęć osoby upoważnionej lub podpisy osób upoważnionych</w:t>
      </w:r>
    </w:p>
    <w:p w:rsidR="007E74A6" w:rsidRPr="009B70E0" w:rsidRDefault="00161297" w:rsidP="009B70E0">
      <w:pPr>
        <w:autoSpaceDE w:val="0"/>
        <w:autoSpaceDN w:val="0"/>
        <w:adjustRightInd w:val="0"/>
        <w:ind w:firstLine="709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do składania oświadczeń woli w imieniu oferenta</w:t>
      </w:r>
      <w:r w:rsidRPr="00340B77">
        <w:rPr>
          <w:rFonts w:ascii="Verdana" w:hAnsi="Verdana"/>
          <w:bCs/>
          <w:iCs/>
          <w:color w:val="000000"/>
          <w:sz w:val="16"/>
          <w:szCs w:val="16"/>
        </w:rPr>
        <w:t>)</w:t>
      </w:r>
    </w:p>
    <w:p w:rsidR="007E74A6" w:rsidRPr="00BD4EF0" w:rsidRDefault="007E74A6" w:rsidP="009B70E0">
      <w:pPr>
        <w:spacing w:before="96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 r</w:t>
      </w:r>
      <w:r w:rsidR="001444B5">
        <w:rPr>
          <w:rFonts w:ascii="Verdana" w:hAnsi="Verdana"/>
          <w:sz w:val="20"/>
        </w:rPr>
        <w:t>ok</w:t>
      </w:r>
    </w:p>
    <w:p w:rsidR="007E74A6" w:rsidRPr="00BD4EF0" w:rsidRDefault="007E74A6" w:rsidP="00310B3C">
      <w:pPr>
        <w:tabs>
          <w:tab w:val="left" w:pos="425"/>
        </w:tabs>
        <w:spacing w:before="240" w:line="360" w:lineRule="auto"/>
        <w:ind w:left="357"/>
        <w:rPr>
          <w:rFonts w:ascii="Verdana" w:hAnsi="Verdana" w:cs="Arial"/>
          <w:b/>
          <w:bCs/>
          <w:i/>
          <w:iCs/>
          <w:color w:val="0000FF"/>
          <w:sz w:val="16"/>
        </w:rPr>
      </w:pPr>
      <w:r w:rsidRPr="00AC1EB9">
        <w:rPr>
          <w:rFonts w:ascii="Verdana" w:hAnsi="Verdana"/>
          <w:b/>
          <w:bCs/>
          <w:i/>
          <w:iCs/>
        </w:rPr>
        <w:t>Adnotacje urzędowe</w:t>
      </w:r>
      <w:r>
        <w:rPr>
          <w:rFonts w:ascii="Verdana" w:hAnsi="Verdana"/>
          <w:b/>
          <w:bCs/>
          <w:i/>
          <w:iCs/>
          <w:sz w:val="20"/>
          <w:szCs w:val="19"/>
        </w:rPr>
        <w:t xml:space="preserve">  </w:t>
      </w:r>
      <w:r w:rsidRPr="00AC1EB9">
        <w:rPr>
          <w:rFonts w:ascii="Verdana" w:hAnsi="Verdana"/>
          <w:b/>
          <w:bCs/>
          <w:i/>
          <w:iCs/>
          <w:color w:val="0000FF"/>
          <w:sz w:val="20"/>
          <w:szCs w:val="20"/>
        </w:rPr>
        <w:t xml:space="preserve">(Objaśnienia: </w:t>
      </w:r>
      <w:r w:rsidRPr="00AC1EB9">
        <w:rPr>
          <w:rFonts w:ascii="Verdana" w:hAnsi="Verdana" w:cs="Arial"/>
          <w:b/>
          <w:bCs/>
          <w:i/>
          <w:iCs/>
          <w:color w:val="0000FF"/>
          <w:sz w:val="20"/>
          <w:szCs w:val="20"/>
        </w:rPr>
        <w:t>Wypełnia organ administracji publicznej.)</w:t>
      </w:r>
    </w:p>
    <w:sectPr w:rsidR="007E74A6" w:rsidRPr="00BD4EF0" w:rsidSect="000627DB">
      <w:pgSz w:w="11906" w:h="16838" w:code="9"/>
      <w:pgMar w:top="125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33F" w:rsidRDefault="00D1633F">
      <w:r>
        <w:separator/>
      </w:r>
    </w:p>
  </w:endnote>
  <w:endnote w:type="continuationSeparator" w:id="0">
    <w:p w:rsidR="00D1633F" w:rsidRDefault="00D1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7E74A6" w:rsidRDefault="007E74A6">
    <w:pPr>
      <w:pStyle w:val="Stopka"/>
      <w:ind w:left="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33F" w:rsidRDefault="00D1633F">
      <w:r>
        <w:separator/>
      </w:r>
    </w:p>
  </w:footnote>
  <w:footnote w:type="continuationSeparator" w:id="0">
    <w:p w:rsidR="00D1633F" w:rsidRDefault="00D1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C7E" w:rsidRDefault="00B11C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DA71EF"/>
    <w:multiLevelType w:val="hybridMultilevel"/>
    <w:tmpl w:val="AD46E886"/>
    <w:lvl w:ilvl="0" w:tplc="E1D447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8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85D"/>
    <w:multiLevelType w:val="hybridMultilevel"/>
    <w:tmpl w:val="8F88F326"/>
    <w:lvl w:ilvl="0" w:tplc="6E8668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CB955F0"/>
    <w:multiLevelType w:val="singleLevel"/>
    <w:tmpl w:val="4EEABEAE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0CE43BEE"/>
    <w:multiLevelType w:val="hybridMultilevel"/>
    <w:tmpl w:val="B712A708"/>
    <w:lvl w:ilvl="0" w:tplc="C01C6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90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6A0DE8"/>
    <w:multiLevelType w:val="hybridMultilevel"/>
    <w:tmpl w:val="5A06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24D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980CF8"/>
    <w:multiLevelType w:val="hybridMultilevel"/>
    <w:tmpl w:val="9EEEAB24"/>
    <w:lvl w:ilvl="0" w:tplc="0C90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F2D08"/>
    <w:multiLevelType w:val="hybridMultilevel"/>
    <w:tmpl w:val="0CC8A480"/>
    <w:lvl w:ilvl="0" w:tplc="500071E6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31F00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BD14BD"/>
    <w:multiLevelType w:val="hybridMultilevel"/>
    <w:tmpl w:val="7478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AE1A7B"/>
    <w:multiLevelType w:val="hybridMultilevel"/>
    <w:tmpl w:val="1402DB06"/>
    <w:lvl w:ilvl="0" w:tplc="547C827A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35FE113E"/>
    <w:multiLevelType w:val="hybridMultilevel"/>
    <w:tmpl w:val="D51AE870"/>
    <w:lvl w:ilvl="0" w:tplc="8A78A6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FF7F3B"/>
    <w:multiLevelType w:val="hybridMultilevel"/>
    <w:tmpl w:val="E4786FB4"/>
    <w:lvl w:ilvl="0" w:tplc="B53A2AA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E0F8399C">
      <w:start w:val="2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3DD2702E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41C553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3780DEF"/>
    <w:multiLevelType w:val="hybridMultilevel"/>
    <w:tmpl w:val="1CBA9076"/>
    <w:lvl w:ilvl="0" w:tplc="7804CAF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E0B74"/>
    <w:multiLevelType w:val="hybridMultilevel"/>
    <w:tmpl w:val="5366E770"/>
    <w:lvl w:ilvl="0" w:tplc="A4C489EA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2" w15:restartNumberingAfterBreak="0">
    <w:nsid w:val="56D6265D"/>
    <w:multiLevelType w:val="hybridMultilevel"/>
    <w:tmpl w:val="BAA833B4"/>
    <w:lvl w:ilvl="0" w:tplc="3684CFBA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7220656"/>
    <w:multiLevelType w:val="hybridMultilevel"/>
    <w:tmpl w:val="44E220B6"/>
    <w:lvl w:ilvl="0" w:tplc="1DCA455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5415E0"/>
    <w:multiLevelType w:val="hybridMultilevel"/>
    <w:tmpl w:val="D2B0396E"/>
    <w:lvl w:ilvl="0" w:tplc="8858166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52467"/>
    <w:multiLevelType w:val="hybridMultilevel"/>
    <w:tmpl w:val="CAD28ED2"/>
    <w:lvl w:ilvl="0" w:tplc="94F6425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B3006"/>
    <w:multiLevelType w:val="hybridMultilevel"/>
    <w:tmpl w:val="6BBA290E"/>
    <w:lvl w:ilvl="0" w:tplc="5A223C0E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28" w15:restartNumberingAfterBreak="0">
    <w:nsid w:val="691D5413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9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0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4"/>
  </w:num>
  <w:num w:numId="4">
    <w:abstractNumId w:val="16"/>
  </w:num>
  <w:num w:numId="5">
    <w:abstractNumId w:val="6"/>
  </w:num>
  <w:num w:numId="6">
    <w:abstractNumId w:val="30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25"/>
  </w:num>
  <w:num w:numId="12">
    <w:abstractNumId w:val="7"/>
  </w:num>
  <w:num w:numId="13">
    <w:abstractNumId w:val="23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12"/>
  </w:num>
  <w:num w:numId="18">
    <w:abstractNumId w:val="15"/>
  </w:num>
  <w:num w:numId="19">
    <w:abstractNumId w:val="27"/>
  </w:num>
  <w:num w:numId="20">
    <w:abstractNumId w:val="19"/>
  </w:num>
  <w:num w:numId="21">
    <w:abstractNumId w:val="9"/>
  </w:num>
  <w:num w:numId="22">
    <w:abstractNumId w:val="3"/>
  </w:num>
  <w:num w:numId="23">
    <w:abstractNumId w:val="21"/>
  </w:num>
  <w:num w:numId="24">
    <w:abstractNumId w:val="10"/>
  </w:num>
  <w:num w:numId="25">
    <w:abstractNumId w:val="13"/>
  </w:num>
  <w:num w:numId="26">
    <w:abstractNumId w:val="5"/>
  </w:num>
  <w:num w:numId="27">
    <w:abstractNumId w:val="18"/>
  </w:num>
  <w:num w:numId="28">
    <w:abstractNumId w:val="29"/>
  </w:num>
  <w:num w:numId="29">
    <w:abstractNumId w:val="31"/>
  </w:num>
  <w:num w:numId="30">
    <w:abstractNumId w:val="31"/>
    <w:lvlOverride w:ilvl="0">
      <w:startOverride w:val="3"/>
    </w:lvlOverride>
  </w:num>
  <w:num w:numId="31">
    <w:abstractNumId w:val="14"/>
  </w:num>
  <w:num w:numId="32">
    <w:abstractNumId w:val="22"/>
  </w:num>
  <w:num w:numId="33">
    <w:abstractNumId w:val="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EA"/>
    <w:rsid w:val="000027EA"/>
    <w:rsid w:val="00020EBA"/>
    <w:rsid w:val="00060530"/>
    <w:rsid w:val="000627DB"/>
    <w:rsid w:val="0006318D"/>
    <w:rsid w:val="00071F46"/>
    <w:rsid w:val="00093FE2"/>
    <w:rsid w:val="00125081"/>
    <w:rsid w:val="00130EDC"/>
    <w:rsid w:val="001444B5"/>
    <w:rsid w:val="00155AC1"/>
    <w:rsid w:val="00161297"/>
    <w:rsid w:val="0017441E"/>
    <w:rsid w:val="00187BE7"/>
    <w:rsid w:val="00195F5E"/>
    <w:rsid w:val="001B2F59"/>
    <w:rsid w:val="001E0702"/>
    <w:rsid w:val="001E0D22"/>
    <w:rsid w:val="001F3F64"/>
    <w:rsid w:val="001F660F"/>
    <w:rsid w:val="00202AC8"/>
    <w:rsid w:val="00205FA6"/>
    <w:rsid w:val="002324B5"/>
    <w:rsid w:val="00253656"/>
    <w:rsid w:val="00294216"/>
    <w:rsid w:val="002A2F23"/>
    <w:rsid w:val="002C7B86"/>
    <w:rsid w:val="002D0918"/>
    <w:rsid w:val="00310B3C"/>
    <w:rsid w:val="00332552"/>
    <w:rsid w:val="00334092"/>
    <w:rsid w:val="00344780"/>
    <w:rsid w:val="003578F5"/>
    <w:rsid w:val="00383057"/>
    <w:rsid w:val="003A0CC6"/>
    <w:rsid w:val="003A0D39"/>
    <w:rsid w:val="003C46E3"/>
    <w:rsid w:val="003C73FC"/>
    <w:rsid w:val="003D5670"/>
    <w:rsid w:val="003E51AD"/>
    <w:rsid w:val="00417917"/>
    <w:rsid w:val="00423FA0"/>
    <w:rsid w:val="0045102F"/>
    <w:rsid w:val="00454041"/>
    <w:rsid w:val="00463336"/>
    <w:rsid w:val="004C3C74"/>
    <w:rsid w:val="004D734F"/>
    <w:rsid w:val="00543619"/>
    <w:rsid w:val="0054714B"/>
    <w:rsid w:val="00556E5C"/>
    <w:rsid w:val="00565669"/>
    <w:rsid w:val="005C75F8"/>
    <w:rsid w:val="005D0B5C"/>
    <w:rsid w:val="005D14E2"/>
    <w:rsid w:val="005E7881"/>
    <w:rsid w:val="00610242"/>
    <w:rsid w:val="00646E69"/>
    <w:rsid w:val="00650684"/>
    <w:rsid w:val="006D0F1A"/>
    <w:rsid w:val="006E0B09"/>
    <w:rsid w:val="007114A8"/>
    <w:rsid w:val="007301E5"/>
    <w:rsid w:val="00733BF0"/>
    <w:rsid w:val="00761E22"/>
    <w:rsid w:val="0076452D"/>
    <w:rsid w:val="00793476"/>
    <w:rsid w:val="0079365E"/>
    <w:rsid w:val="00794B94"/>
    <w:rsid w:val="007A54D9"/>
    <w:rsid w:val="007C1CD7"/>
    <w:rsid w:val="007D379C"/>
    <w:rsid w:val="007E74A6"/>
    <w:rsid w:val="007F7AA7"/>
    <w:rsid w:val="008220A8"/>
    <w:rsid w:val="00874A65"/>
    <w:rsid w:val="00881158"/>
    <w:rsid w:val="008964B0"/>
    <w:rsid w:val="008A4011"/>
    <w:rsid w:val="008A47CF"/>
    <w:rsid w:val="008B78C7"/>
    <w:rsid w:val="0090743E"/>
    <w:rsid w:val="00950A45"/>
    <w:rsid w:val="00962B86"/>
    <w:rsid w:val="00981A36"/>
    <w:rsid w:val="00986CB6"/>
    <w:rsid w:val="009B70E0"/>
    <w:rsid w:val="009D153C"/>
    <w:rsid w:val="009F1430"/>
    <w:rsid w:val="00A05098"/>
    <w:rsid w:val="00A107C4"/>
    <w:rsid w:val="00A17CAB"/>
    <w:rsid w:val="00A31E7A"/>
    <w:rsid w:val="00A334E6"/>
    <w:rsid w:val="00A45CB7"/>
    <w:rsid w:val="00A51A76"/>
    <w:rsid w:val="00A60FFD"/>
    <w:rsid w:val="00A85855"/>
    <w:rsid w:val="00AC1EB9"/>
    <w:rsid w:val="00B11C7E"/>
    <w:rsid w:val="00B11CC7"/>
    <w:rsid w:val="00B12938"/>
    <w:rsid w:val="00B17F69"/>
    <w:rsid w:val="00B30F5D"/>
    <w:rsid w:val="00B72DB7"/>
    <w:rsid w:val="00BB6B43"/>
    <w:rsid w:val="00BD4EF0"/>
    <w:rsid w:val="00C010A3"/>
    <w:rsid w:val="00C4194F"/>
    <w:rsid w:val="00C42A35"/>
    <w:rsid w:val="00C7560A"/>
    <w:rsid w:val="00C822D7"/>
    <w:rsid w:val="00C82F56"/>
    <w:rsid w:val="00C90435"/>
    <w:rsid w:val="00C90B8D"/>
    <w:rsid w:val="00C9685E"/>
    <w:rsid w:val="00CA61D4"/>
    <w:rsid w:val="00CD2391"/>
    <w:rsid w:val="00D0736E"/>
    <w:rsid w:val="00D10D84"/>
    <w:rsid w:val="00D1633F"/>
    <w:rsid w:val="00D327A5"/>
    <w:rsid w:val="00D345B0"/>
    <w:rsid w:val="00D54BE3"/>
    <w:rsid w:val="00D90DFC"/>
    <w:rsid w:val="00DE32CC"/>
    <w:rsid w:val="00E17CA9"/>
    <w:rsid w:val="00E518D4"/>
    <w:rsid w:val="00E57516"/>
    <w:rsid w:val="00E67422"/>
    <w:rsid w:val="00E85DD6"/>
    <w:rsid w:val="00EB6165"/>
    <w:rsid w:val="00EE6496"/>
    <w:rsid w:val="00F3165A"/>
    <w:rsid w:val="00F433F8"/>
    <w:rsid w:val="00F95259"/>
    <w:rsid w:val="00FA6A7D"/>
    <w:rsid w:val="00FB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D8422"/>
  <w15:chartTrackingRefBased/>
  <w15:docId w15:val="{DB56C4AA-BDA8-4219-B78B-D03CCD3A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5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11C7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6CB6"/>
    <w:pPr>
      <w:ind w:left="720"/>
      <w:contextualSpacing/>
    </w:pPr>
  </w:style>
  <w:style w:type="character" w:customStyle="1" w:styleId="Teksttreci9">
    <w:name w:val="Tekst treści (9)"/>
    <w:basedOn w:val="Domylnaczcionkaakapitu"/>
    <w:rsid w:val="00543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BezpogrubieniaOdstpy0pt">
    <w:name w:val="Tekst treści (9) + Bez pogrubienia;Odstępy 0 pt"/>
    <w:basedOn w:val="Teksttreci90"/>
    <w:rsid w:val="00543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eksttreci90">
    <w:name w:val="Tekst treści (9)_"/>
    <w:basedOn w:val="Domylnaczcionkaakapitu"/>
    <w:rsid w:val="00543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9"/>
  </w:style>
  <w:style w:type="character" w:styleId="Odwoanieprzypisukocowego">
    <w:name w:val="endnote reference"/>
    <w:basedOn w:val="Domylnaczcionkaakapitu"/>
    <w:uiPriority w:val="99"/>
    <w:semiHidden/>
    <w:unhideWhenUsed/>
    <w:rsid w:val="003A0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33FA5-C61D-4586-A51E-1F4FA60A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cp:lastModifiedBy>Boduszek Anna</cp:lastModifiedBy>
  <cp:revision>25</cp:revision>
  <cp:lastPrinted>2016-11-14T06:45:00Z</cp:lastPrinted>
  <dcterms:created xsi:type="dcterms:W3CDTF">2022-11-07T08:28:00Z</dcterms:created>
  <dcterms:modified xsi:type="dcterms:W3CDTF">2023-01-02T06:36:00Z</dcterms:modified>
</cp:coreProperties>
</file>